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bookmarkStart w:id="0" w:name="_GoBack"/>
      <w:bookmarkEnd w:id="0"/>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9-16</w:t>
      </w:r>
      <w:r>
        <w:fldChar w:fldCharType="end"/>
      </w:r>
      <w:bookmarkEnd w:id="1"/>
      <w:r>
        <w:rPr>
          <w:noProof/>
        </w:rPr>
        <w:t xml:space="preserve"> </w:t>
      </w:r>
      <w:r>
        <w:t xml:space="preserve">Nr. </w:t>
      </w:r>
      <w:bookmarkStart w:id="2" w:name="registravimoNr"/>
      <w:r>
        <w:t>TAR-94</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5248A5">
        <w:rPr>
          <w:lang w:eastAsia="en-US"/>
        </w:rPr>
        <w:t>osėdis vyko 2024 m. rugsėjo 11</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FA37D8" w:rsidRDefault="000643C2" w:rsidP="00FA37D8">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7E5039">
        <w:rPr>
          <w:rFonts w:eastAsia="Calibri"/>
        </w:rPr>
        <w:t xml:space="preserve"> Saulius Budinas,</w:t>
      </w:r>
      <w:r w:rsidR="0048017C">
        <w:rPr>
          <w:rFonts w:eastAsia="Calibri"/>
        </w:rPr>
        <w:t xml:space="preserve"> Audrius Statkevičius,</w:t>
      </w:r>
      <w:r w:rsidR="000647DC">
        <w:rPr>
          <w:rFonts w:eastAsia="Calibri"/>
        </w:rPr>
        <w:t xml:space="preserve"> Aidas Kaveckis.</w:t>
      </w:r>
    </w:p>
    <w:p w:rsidR="008D181A" w:rsidRPr="00070FAE" w:rsidRDefault="00FA37D8" w:rsidP="005248A5">
      <w:pPr>
        <w:tabs>
          <w:tab w:val="left" w:pos="567"/>
        </w:tabs>
        <w:jc w:val="both"/>
        <w:rPr>
          <w:bCs/>
          <w:color w:val="000000"/>
        </w:rPr>
      </w:pPr>
      <w:r>
        <w:rPr>
          <w:rFonts w:eastAsia="Calibri"/>
        </w:rPr>
        <w:tab/>
        <w:t>Dalyvauja Savivaldybės administracijos darbuotojai:</w:t>
      </w:r>
      <w:r w:rsidR="00C423E2">
        <w:rPr>
          <w:rFonts w:eastAsia="Calibri"/>
        </w:rPr>
        <w:t xml:space="preserve"> </w:t>
      </w:r>
      <w:r w:rsidR="00C423E2">
        <w:rPr>
          <w:bCs/>
          <w:color w:val="000000"/>
        </w:rPr>
        <w:t>Finansų skyriaus vedėja K. Petraitienė, Turto valdymo skyriaus vedėjas</w:t>
      </w:r>
      <w:r w:rsidR="00070FAE">
        <w:rPr>
          <w:bCs/>
          <w:color w:val="000000"/>
        </w:rPr>
        <w:t xml:space="preserve"> E. Simokaitis, Strateginio planavimo skyriaus vedėja I. Butenienė.</w:t>
      </w:r>
    </w:p>
    <w:p w:rsidR="005248A5" w:rsidRDefault="00C423E2" w:rsidP="005248A5">
      <w:pPr>
        <w:tabs>
          <w:tab w:val="left" w:pos="567"/>
        </w:tabs>
        <w:jc w:val="both"/>
        <w:rPr>
          <w:lang w:eastAsia="en-US"/>
        </w:rPr>
      </w:pPr>
      <w:r>
        <w:rPr>
          <w:lang w:eastAsia="en-US"/>
        </w:rPr>
        <w:tab/>
        <w:t>DARBOTVARKĖ:</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1. Dėl Klaipėdos miesto savivaldybės tarybos 2024 m. vasario 13 d. sprendimo Nr. T2-33 „Dėl Klaipėdos miesto savivaldybės 2024 metų biudžeto patvirtinimo“ pakeitimo. Pranešėja K. Petraitienė. (T1-337)</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2. Dėl atleidimo nuo nekilnojamojo turto mokesčio mokėjimo. Pranešėja K. Petraitienė. (T1-339)</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3. Dėl atleidimo nuo nekilnojamojo turto ir valstybinės žemės nuomos mokesčių mokėjimo. Pranešėja K. Petraitienė. (T1-340)</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4. Dėl Klaipėdos miesto savivaldybės tarybos 2022 metų lapkričio 24 d. sprendimo Nr. T2-271 „Dėl asmenų delegavimo į asociacijos Klaipėdos miesto integruotų investicijų teritorijos vietos veiklos grupės visuotinį narių susirinkimą ir valdybą“ pripažinimo netekusiu galios. Pranešėja I. Butenienė. (T1-338)</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5. Dėl Klaipėdos miesto savivaldybės tarybos 2024 m. gegužės 30 d. sprendimo Nr. T2-157 „Dėl parduodamų savivaldybės būstų ir pagalbinio ūkio paskirties pastatų sąrašo patvirtinimo“ pakeitimo. Pranešėjas E. Simokaitis. (T1-341)</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6. Dėl Klaipėdos miesto savivaldybės tarybos 2012 m. kovo 29 d. sprendimo Nr. T2-91 „Dėl Klaipėdos miesto savivaldybės panaudai perduodamo turto sąrašo patvirtinimo“ pakeitimo. Pranešėjas E. Simokaitis. (T1-342)</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7. Dėl turto perdavimo valdyti, naudoti ir disponuoti patikėjimo teise Klaipėdos miesto savivaldybės biudžetinėms įstaigoms. Pranešėjas E. Simokaitis. (T1-343)</w:t>
      </w:r>
    </w:p>
    <w:p w:rsidR="005248A5" w:rsidRDefault="005248A5" w:rsidP="005248A5">
      <w:pPr>
        <w:tabs>
          <w:tab w:val="left" w:pos="567"/>
        </w:tabs>
        <w:jc w:val="both"/>
        <w:rPr>
          <w:lang w:eastAsia="en-US"/>
        </w:rPr>
      </w:pPr>
      <w:r>
        <w:rPr>
          <w:lang w:eastAsia="en-US"/>
        </w:rPr>
        <w:tab/>
      </w:r>
      <w:r w:rsidRPr="005248A5">
        <w:rPr>
          <w:rFonts w:ascii="LiberationSerif-Bold" w:eastAsiaTheme="minorHAnsi" w:hAnsi="LiberationSerif-Bold" w:cs="LiberationSerif-Bold"/>
          <w:bCs/>
          <w:lang w:eastAsia="en-US"/>
        </w:rPr>
        <w:t>8. Dėl turto perdavimo valdyti, naudoti ir disponuoti patikėjimo teise Klaipėdos miesto savivaldybės biudžetinėms įstaigoms. Pranešėjas E. Simokaitis.(T1-</w:t>
      </w:r>
      <w:r w:rsidRPr="005248A5">
        <w:rPr>
          <w:rFonts w:eastAsiaTheme="minorHAnsi"/>
          <w:bCs/>
          <w:lang w:eastAsia="en-US"/>
        </w:rPr>
        <w:t>344)</w:t>
      </w:r>
    </w:p>
    <w:p w:rsidR="005248A5" w:rsidRDefault="005248A5" w:rsidP="005248A5">
      <w:pPr>
        <w:tabs>
          <w:tab w:val="left" w:pos="567"/>
        </w:tabs>
        <w:jc w:val="both"/>
        <w:rPr>
          <w:lang w:eastAsia="en-US"/>
        </w:rPr>
      </w:pPr>
      <w:r>
        <w:rPr>
          <w:lang w:eastAsia="en-US"/>
        </w:rPr>
        <w:tab/>
      </w:r>
      <w:r w:rsidRPr="005248A5">
        <w:rPr>
          <w:bCs/>
          <w:lang w:eastAsia="en-US"/>
        </w:rPr>
        <w:t>9. Dėl savivaldybės būsto ir neįrengtos pastogės dalių pardavimo. Pranešėjas E. Simokaitis. (T1-345)</w:t>
      </w:r>
    </w:p>
    <w:p w:rsidR="005248A5" w:rsidRPr="005248A5" w:rsidRDefault="005248A5" w:rsidP="005248A5">
      <w:pPr>
        <w:tabs>
          <w:tab w:val="left" w:pos="567"/>
        </w:tabs>
        <w:jc w:val="both"/>
        <w:rPr>
          <w:lang w:eastAsia="en-US"/>
        </w:rPr>
      </w:pPr>
      <w:r>
        <w:rPr>
          <w:lang w:eastAsia="en-US"/>
        </w:rPr>
        <w:tab/>
      </w:r>
      <w:r w:rsidRPr="005248A5">
        <w:rPr>
          <w:lang w:eastAsia="en-US"/>
        </w:rPr>
        <w:t>10. Dėl Klaipėdos miesto savivaldybės turto investavimo, didinant viešosios įstaigos jūrininkų sveikatos priežiūros centro dalininko kapitalą. Pranešėjas E. Simokaitis (T1-346)</w:t>
      </w:r>
    </w:p>
    <w:p w:rsidR="005248A5" w:rsidRDefault="000E2F93" w:rsidP="00C423E2">
      <w:pPr>
        <w:tabs>
          <w:tab w:val="left" w:pos="567"/>
        </w:tabs>
        <w:jc w:val="both"/>
        <w:rPr>
          <w:lang w:eastAsia="en-US"/>
        </w:rPr>
      </w:pPr>
      <w:r>
        <w:rPr>
          <w:lang w:eastAsia="en-US"/>
        </w:rPr>
        <w:tab/>
        <w:t>Patvirtinta (už-7).</w:t>
      </w:r>
    </w:p>
    <w:p w:rsidR="000E2F93" w:rsidRDefault="000E2F93" w:rsidP="00C423E2">
      <w:pPr>
        <w:tabs>
          <w:tab w:val="left" w:pos="567"/>
        </w:tabs>
        <w:jc w:val="both"/>
        <w:rPr>
          <w:lang w:eastAsia="en-US"/>
        </w:rPr>
      </w:pPr>
    </w:p>
    <w:p w:rsidR="0093532D" w:rsidRDefault="0093532D" w:rsidP="0093532D">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5248A5">
        <w:rPr>
          <w:rFonts w:ascii="LiberationSerif-Bold" w:eastAsiaTheme="minorHAnsi" w:hAnsi="LiberationSerif-Bold" w:cs="LiberationSerif-Bold"/>
          <w:bCs/>
          <w:lang w:eastAsia="en-US"/>
        </w:rPr>
        <w:t xml:space="preserve">1. </w:t>
      </w:r>
      <w:r>
        <w:rPr>
          <w:rFonts w:ascii="LiberationSerif-Bold" w:eastAsiaTheme="minorHAnsi" w:hAnsi="LiberationSerif-Bold" w:cs="LiberationSerif-Bold"/>
          <w:bCs/>
          <w:lang w:eastAsia="en-US"/>
        </w:rPr>
        <w:t xml:space="preserve">SVARSTYTA. </w:t>
      </w:r>
      <w:r w:rsidRPr="005248A5">
        <w:rPr>
          <w:rFonts w:ascii="LiberationSerif-Bold" w:eastAsiaTheme="minorHAnsi" w:hAnsi="LiberationSerif-Bold" w:cs="LiberationSerif-Bold"/>
          <w:bCs/>
          <w:lang w:eastAsia="en-US"/>
        </w:rPr>
        <w:t>Klaipėdos miesto savivaldybės tarybos 2024 m. vasario 13 d. sprendimo Nr. T2-33 „Dėl Klaipėdos miesto savivaldybės 2024 metų biudžeto patvirtinimo“ p</w:t>
      </w:r>
      <w:r w:rsidR="00EA15BF">
        <w:rPr>
          <w:rFonts w:ascii="LiberationSerif-Bold" w:eastAsiaTheme="minorHAnsi" w:hAnsi="LiberationSerif-Bold" w:cs="LiberationSerif-Bold"/>
          <w:bCs/>
          <w:lang w:eastAsia="en-US"/>
        </w:rPr>
        <w:t>akeitimas</w:t>
      </w:r>
      <w:r w:rsidRPr="005248A5">
        <w:rPr>
          <w:rFonts w:ascii="LiberationSerif-Bold" w:eastAsiaTheme="minorHAnsi" w:hAnsi="LiberationSerif-Bold" w:cs="LiberationSerif-Bold"/>
          <w:bCs/>
          <w:lang w:eastAsia="en-US"/>
        </w:rPr>
        <w:t xml:space="preserve">. </w:t>
      </w:r>
    </w:p>
    <w:p w:rsidR="006A2FE4" w:rsidRPr="00075712" w:rsidRDefault="0093532D" w:rsidP="00075712">
      <w:pPr>
        <w:autoSpaceDE w:val="0"/>
        <w:autoSpaceDN w:val="0"/>
        <w:adjustRightInd w:val="0"/>
        <w:ind w:firstLine="540"/>
        <w:jc w:val="both"/>
        <w:rPr>
          <w:rFonts w:ascii="LiberationSerif" w:eastAsiaTheme="minorHAnsi" w:hAnsi="LiberationSerif" w:cs="LiberationSerif"/>
          <w:lang w:eastAsia="en-US"/>
        </w:rPr>
      </w:pPr>
      <w:r w:rsidRPr="005248A5">
        <w:rPr>
          <w:rFonts w:ascii="LiberationSerif-Bold" w:eastAsiaTheme="minorHAnsi" w:hAnsi="LiberationSerif-Bold" w:cs="LiberationSerif-Bold"/>
          <w:bCs/>
          <w:lang w:eastAsia="en-US"/>
        </w:rPr>
        <w:t>Pr</w:t>
      </w:r>
      <w:r w:rsidR="006A2FE4">
        <w:rPr>
          <w:rFonts w:ascii="LiberationSerif-Bold" w:eastAsiaTheme="minorHAnsi" w:hAnsi="LiberationSerif-Bold" w:cs="LiberationSerif-Bold"/>
          <w:bCs/>
          <w:lang w:eastAsia="en-US"/>
        </w:rPr>
        <w:t xml:space="preserve">anešėja K. Petraitienė. </w:t>
      </w:r>
      <w:r w:rsidR="00155DB1">
        <w:rPr>
          <w:rFonts w:ascii="LiberationSerif" w:eastAsiaTheme="minorHAnsi" w:hAnsi="LiberationSerif" w:cs="LiberationSerif"/>
          <w:lang w:eastAsia="en-US"/>
        </w:rPr>
        <w:t>S</w:t>
      </w:r>
      <w:r w:rsidR="006A2FE4">
        <w:rPr>
          <w:rFonts w:ascii="LiberationSerif" w:eastAsiaTheme="minorHAnsi" w:hAnsi="LiberationSerif" w:cs="LiberationSerif"/>
          <w:lang w:eastAsia="en-US"/>
        </w:rPr>
        <w:t>iū</w:t>
      </w:r>
      <w:r w:rsidR="00155DB1">
        <w:rPr>
          <w:rFonts w:ascii="LiberationSerif" w:eastAsiaTheme="minorHAnsi" w:hAnsi="LiberationSerif" w:cs="LiberationSerif"/>
          <w:lang w:eastAsia="en-US"/>
        </w:rPr>
        <w:t>lo</w:t>
      </w:r>
      <w:r w:rsidR="006A2FE4">
        <w:rPr>
          <w:rFonts w:ascii="LiberationSerif" w:eastAsiaTheme="minorHAnsi" w:hAnsi="LiberationSerif" w:cs="LiberationSerif"/>
          <w:lang w:eastAsia="en-US"/>
        </w:rPr>
        <w:t xml:space="preserve"> keisti Klaipėdos miesto savivaldybės tarybos 2024 m. vasario 13 d. sprendimą Nr. T2-33 „Dėl Klaipėdos miesto savivaldybės 2024 metų biudžeto patvirtinimo“, siekiant patikslinti biudžetą dėl dotacijų skyrimo Savivaldybei.</w:t>
      </w:r>
      <w:r w:rsidR="00075712">
        <w:rPr>
          <w:rFonts w:ascii="LiberationSerif" w:eastAsiaTheme="minorHAnsi" w:hAnsi="LiberationSerif" w:cs="LiberationSerif"/>
          <w:lang w:eastAsia="en-US"/>
        </w:rPr>
        <w:t xml:space="preserve"> </w:t>
      </w:r>
      <w:r w:rsidR="00075712">
        <w:t>Šiuo sprendimo projektu siūlo</w:t>
      </w:r>
      <w:r w:rsidR="006A2FE4" w:rsidRPr="006A2FE4">
        <w:t xml:space="preserve"> biudže</w:t>
      </w:r>
      <w:r w:rsidR="00075712">
        <w:t>to pajamas</w:t>
      </w:r>
      <w:r w:rsidR="006A2FE4" w:rsidRPr="006A2FE4">
        <w:t xml:space="preserve"> padidinti 1 983,6 tūkst. Eur, iš jų:</w:t>
      </w:r>
      <w:r w:rsidR="000F22DE">
        <w:t xml:space="preserve"> </w:t>
      </w:r>
      <w:r w:rsidR="006A2FE4" w:rsidRPr="006A2FE4">
        <w:rPr>
          <w:noProof/>
          <w:lang w:val="pt-BR" w:eastAsia="en-US"/>
        </w:rPr>
        <w:t>didinama 120,8</w:t>
      </w:r>
      <w:r w:rsidR="006A2FE4" w:rsidRPr="006A2FE4">
        <w:t xml:space="preserve"> tūkst. Eur </w:t>
      </w:r>
      <w:r w:rsidR="006A2FE4" w:rsidRPr="006A2FE4">
        <w:rPr>
          <w:bCs/>
        </w:rPr>
        <w:t>Europos Sąjungos finansinės paramos ir bendrojo finansavimo lėšos</w:t>
      </w:r>
      <w:r w:rsidR="006A2FE4" w:rsidRPr="006A2FE4">
        <w:t>;</w:t>
      </w:r>
      <w:r w:rsidR="000F22DE">
        <w:t xml:space="preserve"> </w:t>
      </w:r>
      <w:r w:rsidR="006A2FE4" w:rsidRPr="006A2FE4">
        <w:t>mažinama 40,3 tūkst. Eur speciali tikslinė dotacija dalyvavimo r</w:t>
      </w:r>
      <w:r w:rsidR="006A2FE4">
        <w:t>engiant ir vykdant mobilizaciją</w:t>
      </w:r>
      <w:r w:rsidR="006A2FE4" w:rsidRPr="006A2FE4">
        <w:t>;</w:t>
      </w:r>
      <w:r w:rsidR="000F22DE">
        <w:t xml:space="preserve"> </w:t>
      </w:r>
      <w:r w:rsidR="006A2FE4" w:rsidRPr="006A2FE4">
        <w:t xml:space="preserve">didinama 12,8 tūkst. Eur speciali tikslinė </w:t>
      </w:r>
      <w:r w:rsidR="006A2FE4">
        <w:t>dotacija socialinėms paslaugoms</w:t>
      </w:r>
      <w:r w:rsidR="006A2FE4" w:rsidRPr="006A2FE4">
        <w:t>;</w:t>
      </w:r>
      <w:r w:rsidR="000F22DE">
        <w:t xml:space="preserve"> </w:t>
      </w:r>
      <w:r w:rsidR="006A2FE4" w:rsidRPr="006A2FE4">
        <w:t xml:space="preserve">mažinama 47,1 tūkst. Eur speciali tikslinė dotacija socialinėms išmokoms </w:t>
      </w:r>
      <w:r w:rsidR="006A2FE4" w:rsidRPr="006A2FE4">
        <w:lastRenderedPageBreak/>
        <w:t>ir kompensacijoms skai</w:t>
      </w:r>
      <w:r w:rsidR="006A2FE4">
        <w:t>čiuoti ir mokėti</w:t>
      </w:r>
      <w:r w:rsidR="006A2FE4" w:rsidRPr="006A2FE4">
        <w:t>;</w:t>
      </w:r>
      <w:r w:rsidR="000F22DE">
        <w:t xml:space="preserve"> </w:t>
      </w:r>
      <w:r w:rsidR="006A2FE4" w:rsidRPr="006A2FE4">
        <w:t>mažinama 16,4 tūkst. Eur speciali tikslinė dotaci</w:t>
      </w:r>
      <w:r w:rsidR="006A2FE4">
        <w:t>ja socialinei paramai mokiniams</w:t>
      </w:r>
      <w:r w:rsidR="006A2FE4" w:rsidRPr="006A2FE4">
        <w:t>;</w:t>
      </w:r>
      <w:r w:rsidR="000F22DE">
        <w:t xml:space="preserve"> </w:t>
      </w:r>
      <w:r w:rsidR="006A2FE4" w:rsidRPr="006A2FE4">
        <w:t>didinama 32,1 tūkst. Eur speciali tikslinė dotacija būsto nuom</w:t>
      </w:r>
      <w:r w:rsidR="006A2FE4">
        <w:t>os mokesčio daliai kompensuoti;</w:t>
      </w:r>
      <w:r w:rsidR="000F22DE">
        <w:t xml:space="preserve"> </w:t>
      </w:r>
      <w:r w:rsidR="006A2FE4" w:rsidRPr="006A2FE4">
        <w:t>mažinama 12,3 tūkst. Eur dotacija akredituotai socialinei reabilitacijai neįgaliesiems bendruomenėje organ</w:t>
      </w:r>
      <w:r w:rsidR="000F22DE">
        <w:t>izuoti, teikti ir administruoti</w:t>
      </w:r>
      <w:r w:rsidR="006A2FE4" w:rsidRPr="006A2FE4">
        <w:t>;</w:t>
      </w:r>
      <w:r w:rsidR="000F22DE">
        <w:t xml:space="preserve"> </w:t>
      </w:r>
      <w:r w:rsidR="006A2FE4" w:rsidRPr="006A2FE4">
        <w:t>didinama 333,1 tūkst. Eur dotacija asmeninei p</w:t>
      </w:r>
      <w:r w:rsidR="000F22DE">
        <w:t>agalbai teikti ir administruoti</w:t>
      </w:r>
      <w:r w:rsidR="006A2FE4" w:rsidRPr="006A2FE4">
        <w:t>;</w:t>
      </w:r>
      <w:r w:rsidR="000F22DE">
        <w:t xml:space="preserve"> </w:t>
      </w:r>
      <w:r w:rsidR="006A2FE4" w:rsidRPr="006A2FE4">
        <w:t>didinama 3,8 tūkst. Eur dotacija akredituotai vaikų dienos socialinei priežiūrai organizuoti, teik</w:t>
      </w:r>
      <w:r w:rsidR="000F22DE">
        <w:t>ti ir administruoti</w:t>
      </w:r>
      <w:r w:rsidR="006A2FE4" w:rsidRPr="006A2FE4">
        <w:t>;</w:t>
      </w:r>
      <w:r w:rsidR="000F22DE">
        <w:t xml:space="preserve"> </w:t>
      </w:r>
      <w:r w:rsidR="006A2FE4" w:rsidRPr="006A2FE4">
        <w:t>didinama 37,7 tūkst. Eur dotacija vienkartinėms išmokoms įsikurti gyvenamojoje vietoje savivaldybės teritorijoje ir (ar) mėnesinėms kompensacijoms ugdomų vaikų išlaikymo išla</w:t>
      </w:r>
      <w:r w:rsidR="000F22DE">
        <w:t>idoms apmokėti ir administruoti</w:t>
      </w:r>
      <w:r w:rsidR="006A2FE4" w:rsidRPr="006A2FE4">
        <w:t>;</w:t>
      </w:r>
      <w:r w:rsidR="000F22DE">
        <w:t xml:space="preserve"> </w:t>
      </w:r>
      <w:r w:rsidR="006A2FE4" w:rsidRPr="006A2FE4">
        <w:t>didinama 0,4 tūkst. Eur dotacija savivaldybės valdo</w:t>
      </w:r>
      <w:r w:rsidR="000F22DE">
        <w:t>mų įmonių vykdomiems projektams</w:t>
      </w:r>
      <w:r w:rsidR="006A2FE4" w:rsidRPr="006A2FE4">
        <w:t>;</w:t>
      </w:r>
      <w:r w:rsidR="000F22DE">
        <w:t xml:space="preserve"> </w:t>
      </w:r>
      <w:r w:rsidR="006A2FE4" w:rsidRPr="006A2FE4">
        <w:t>mažinama 15,3 tūkst. Eur neįgaliųjų reikalų k</w:t>
      </w:r>
      <w:r w:rsidR="000F22DE">
        <w:t>oordinatorių veiklai finansuoti</w:t>
      </w:r>
      <w:r w:rsidR="006A2FE4" w:rsidRPr="006A2FE4">
        <w:t>;</w:t>
      </w:r>
      <w:r w:rsidR="000F22DE">
        <w:t xml:space="preserve"> </w:t>
      </w:r>
      <w:r w:rsidR="006A2FE4" w:rsidRPr="006A2FE4">
        <w:t>didinama 55,1 tūkst. Eur dotacija išlaidoms, patirtoms teikiant piniginę socialinę paramą užsieniečiams, pasitraukusiems iš Ukrainos dėl Rusijos Federacijos karin</w:t>
      </w:r>
      <w:r w:rsidR="000F22DE">
        <w:t xml:space="preserve">ių veiksmų Ukrainoje, padengti; </w:t>
      </w:r>
      <w:r w:rsidR="006A2FE4" w:rsidRPr="006A2FE4">
        <w:t>skiriama 439,5 tūkst. Eur dotacija laikino atokvėpio pa</w:t>
      </w:r>
      <w:r w:rsidR="000F22DE">
        <w:t>slaugai teikti ir administruoti</w:t>
      </w:r>
      <w:r w:rsidR="006A2FE4" w:rsidRPr="006A2FE4">
        <w:t>;</w:t>
      </w:r>
      <w:r w:rsidR="000F22DE">
        <w:t xml:space="preserve"> </w:t>
      </w:r>
      <w:r w:rsidR="006A2FE4" w:rsidRPr="006A2FE4">
        <w:t>skiriama 68,0 tūkst. Eur dotacija mokyklų aprūpinimo geltonaisiais autobusais programai įgyvendinti (ilgalaikiam materialiajam ir nematerialiajam turtui įsigyti</w:t>
      </w:r>
      <w:r w:rsidR="000F22DE">
        <w:t>)</w:t>
      </w:r>
      <w:r w:rsidR="006A2FE4" w:rsidRPr="006A2FE4">
        <w:t>;</w:t>
      </w:r>
      <w:r w:rsidR="000F22DE">
        <w:t xml:space="preserve"> </w:t>
      </w:r>
      <w:r w:rsidR="006A2FE4" w:rsidRPr="006A2FE4">
        <w:t>skiriama 276,3 tūkst. Eur dotacija gaisrinio vandentiekio tarp Verslo ir Metalo g. ti</w:t>
      </w:r>
      <w:r w:rsidR="000F22DE">
        <w:t>nklų naujai statybai finansuoti</w:t>
      </w:r>
      <w:r w:rsidR="006A2FE4" w:rsidRPr="006A2FE4">
        <w:t>;</w:t>
      </w:r>
      <w:r w:rsidR="000F22DE">
        <w:t xml:space="preserve"> </w:t>
      </w:r>
      <w:r w:rsidR="006A2FE4" w:rsidRPr="006A2FE4">
        <w:t>skiriama 714,4 tūkst. Eur dotacija vandentiekio ir nuotekų tinklų Klaipėdos miesto savivaldybėje, Kairių g. rekons</w:t>
      </w:r>
      <w:r w:rsidR="000F22DE">
        <w:t>travimui ir statybai finansuoti</w:t>
      </w:r>
      <w:r w:rsidR="006A2FE4" w:rsidRPr="006A2FE4">
        <w:t>;</w:t>
      </w:r>
      <w:r w:rsidR="000F22DE">
        <w:t xml:space="preserve"> </w:t>
      </w:r>
      <w:r w:rsidR="006A2FE4" w:rsidRPr="006A2FE4">
        <w:t>skiriama dotacija 21,0 tūkst. Eur projektui „Aplinkos pritaikymo ir aplinkosaugos priemonių įgyvendinimas Baltijos jūros paplūdimių zonoje" finansuoti</w:t>
      </w:r>
      <w:r w:rsidR="000F22DE">
        <w:t>.</w:t>
      </w:r>
    </w:p>
    <w:p w:rsidR="006A2FE4" w:rsidRDefault="001B69CE" w:rsidP="000F22DE">
      <w:pPr>
        <w:ind w:firstLine="567"/>
        <w:jc w:val="both"/>
      </w:pPr>
      <w:r>
        <w:t>K. Petraitienė s</w:t>
      </w:r>
      <w:r w:rsidR="00155DB1">
        <w:t>iūlo</w:t>
      </w:r>
      <w:r w:rsidR="006A2FE4" w:rsidRPr="006A2FE4">
        <w:t xml:space="preserve"> didinti 1 983,6 </w:t>
      </w:r>
      <w:r w:rsidR="006A2FE4" w:rsidRPr="006A2FE4">
        <w:rPr>
          <w:noProof/>
        </w:rPr>
        <w:t>tūkst. Eur</w:t>
      </w:r>
      <w:r w:rsidR="006A2FE4" w:rsidRPr="006A2FE4">
        <w:t xml:space="preserve"> Savivaldybės biudžeto as</w:t>
      </w:r>
      <w:r w:rsidR="000F22DE">
        <w:t xml:space="preserve">ignavimus </w:t>
      </w:r>
      <w:r w:rsidR="006A2FE4" w:rsidRPr="000F22DE">
        <w:t>Savivaldybės administracijai</w:t>
      </w:r>
      <w:r w:rsidR="000F22DE">
        <w:t xml:space="preserve"> -</w:t>
      </w:r>
      <w:r w:rsidR="000F22DE" w:rsidRPr="000F22DE">
        <w:t xml:space="preserve"> </w:t>
      </w:r>
      <w:r w:rsidR="006A2FE4" w:rsidRPr="000F22DE">
        <w:t>S</w:t>
      </w:r>
      <w:r w:rsidR="000F22DE">
        <w:t>avivaldybės valdymo, Sveikatos apsaugos</w:t>
      </w:r>
      <w:r w:rsidR="000F22DE" w:rsidRPr="000F22DE">
        <w:t xml:space="preserve">, </w:t>
      </w:r>
      <w:r w:rsidR="000F22DE">
        <w:t xml:space="preserve">Aplinkos apsaugos programoms </w:t>
      </w:r>
      <w:r w:rsidR="006A2FE4" w:rsidRPr="000F22DE">
        <w:t>vykdyti</w:t>
      </w:r>
      <w:r w:rsidR="000F22DE">
        <w:t>,</w:t>
      </w:r>
      <w:r w:rsidR="000F22DE" w:rsidRPr="000F22DE">
        <w:rPr>
          <w:rFonts w:eastAsia="Calibri"/>
          <w:lang w:eastAsia="en-US"/>
        </w:rPr>
        <w:t xml:space="preserve"> </w:t>
      </w:r>
      <w:r w:rsidR="006A2FE4" w:rsidRPr="000F22DE">
        <w:rPr>
          <w:rFonts w:eastAsia="Calibri"/>
          <w:lang w:eastAsia="en-US"/>
        </w:rPr>
        <w:t>Miesto infrastruktūros objektų priež</w:t>
      </w:r>
      <w:r w:rsidR="00961200">
        <w:rPr>
          <w:rFonts w:eastAsia="Calibri"/>
          <w:lang w:eastAsia="en-US"/>
        </w:rPr>
        <w:t>iūros ir modernizavimo</w:t>
      </w:r>
      <w:r w:rsidR="000F22DE">
        <w:rPr>
          <w:rFonts w:eastAsia="Calibri"/>
          <w:lang w:eastAsia="en-US"/>
        </w:rPr>
        <w:t>,</w:t>
      </w:r>
      <w:r w:rsidR="006A2FE4" w:rsidRPr="000F22DE">
        <w:rPr>
          <w:rFonts w:eastAsia="Calibri"/>
          <w:lang w:eastAsia="en-US"/>
        </w:rPr>
        <w:t xml:space="preserve"> Ugdy</w:t>
      </w:r>
      <w:r w:rsidR="00961200">
        <w:rPr>
          <w:rFonts w:eastAsia="Calibri"/>
          <w:lang w:eastAsia="en-US"/>
        </w:rPr>
        <w:t>mo proceso užtikrinimo</w:t>
      </w:r>
      <w:r w:rsidR="000F22DE" w:rsidRPr="000F22DE">
        <w:rPr>
          <w:rFonts w:eastAsia="Calibri"/>
          <w:lang w:eastAsia="en-US"/>
        </w:rPr>
        <w:t xml:space="preserve">, </w:t>
      </w:r>
      <w:r w:rsidR="006A2FE4" w:rsidRPr="000F22DE">
        <w:rPr>
          <w:rFonts w:eastAsia="Calibri"/>
          <w:lang w:eastAsia="en-US"/>
        </w:rPr>
        <w:t>Socialin</w:t>
      </w:r>
      <w:r w:rsidR="00961200">
        <w:rPr>
          <w:rFonts w:eastAsia="Calibri"/>
          <w:lang w:eastAsia="en-US"/>
        </w:rPr>
        <w:t>ės atskirties mažinimo programoms</w:t>
      </w:r>
      <w:r w:rsidR="000F22DE">
        <w:rPr>
          <w:rFonts w:eastAsia="Calibri"/>
          <w:lang w:eastAsia="en-US"/>
        </w:rPr>
        <w:t>.</w:t>
      </w:r>
      <w:r w:rsidR="006A2FE4" w:rsidRPr="006A2FE4">
        <w:rPr>
          <w:rFonts w:eastAsia="Calibri"/>
          <w:b/>
          <w:lang w:eastAsia="en-US"/>
        </w:rPr>
        <w:t xml:space="preserve"> </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961200" w:rsidRDefault="0093532D" w:rsidP="00961200">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2. </w:t>
      </w:r>
      <w:r>
        <w:rPr>
          <w:rFonts w:ascii="LiberationSerif-Bold" w:eastAsiaTheme="minorHAnsi" w:hAnsi="LiberationSerif-Bold" w:cs="LiberationSerif-Bold"/>
          <w:bCs/>
          <w:lang w:eastAsia="en-US"/>
        </w:rPr>
        <w:t xml:space="preserve">SVARSTYTA. </w:t>
      </w:r>
      <w:r w:rsidR="00EA15BF">
        <w:rPr>
          <w:rFonts w:ascii="LiberationSerif-Bold" w:eastAsiaTheme="minorHAnsi" w:hAnsi="LiberationSerif-Bold" w:cs="LiberationSerif-Bold"/>
          <w:bCs/>
          <w:lang w:eastAsia="en-US"/>
        </w:rPr>
        <w:t>Atleidimas</w:t>
      </w:r>
      <w:r w:rsidRPr="005248A5">
        <w:rPr>
          <w:rFonts w:ascii="LiberationSerif-Bold" w:eastAsiaTheme="minorHAnsi" w:hAnsi="LiberationSerif-Bold" w:cs="LiberationSerif-Bold"/>
          <w:bCs/>
          <w:lang w:eastAsia="en-US"/>
        </w:rPr>
        <w:t xml:space="preserve"> nuo nekilnojamojo turto mokesčio mokėjimo. </w:t>
      </w:r>
    </w:p>
    <w:p w:rsidR="00193C32" w:rsidRDefault="00961200" w:rsidP="00193C32">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93532D" w:rsidRPr="005248A5">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anešėja K. Petraitienė.</w:t>
      </w:r>
      <w:r w:rsidRPr="00961200">
        <w:t xml:space="preserve"> </w:t>
      </w:r>
      <w:r>
        <w:t>Siūlo</w:t>
      </w:r>
      <w:r w:rsidRPr="001E5522">
        <w:t xml:space="preserve"> suteikti nekilnojamojo turto </w:t>
      </w:r>
      <w:r>
        <w:t>mokesčio (toliau – NTM) už 2024</w:t>
      </w:r>
      <w:r w:rsidRPr="001E5522">
        <w:t xml:space="preserve"> metus lengvatą juridiniams asmenims, vykdantiems </w:t>
      </w:r>
      <w:r>
        <w:t xml:space="preserve">veiklą </w:t>
      </w:r>
      <w:r w:rsidRPr="001E5522">
        <w:t xml:space="preserve">Klaipėdos miesto istorinėse dalyse </w:t>
      </w:r>
      <w:r>
        <w:t>arba atlikusiems kompleksinį pastato stogo sutvarkymą</w:t>
      </w:r>
      <w:r w:rsidRPr="001E5522">
        <w:t xml:space="preserve"> –</w:t>
      </w:r>
      <w:r>
        <w:t xml:space="preserve"> </w:t>
      </w:r>
      <w:r w:rsidRPr="00B16A3E">
        <w:t>MB „Krepas“</w:t>
      </w:r>
      <w:r>
        <w:t xml:space="preserve">, uždarajai akcinei bendrovei „Žaliasis drakonas“, </w:t>
      </w:r>
      <w:r w:rsidRPr="00B16A3E">
        <w:t>UAB „Vilkė ir partneriai“</w:t>
      </w:r>
      <w:r>
        <w:t xml:space="preserve">, uždarajai akcinei bendrovei „Klaipėdos Viktorija“, </w:t>
      </w:r>
      <w:r w:rsidRPr="00B16A3E">
        <w:t>MB „Menė“</w:t>
      </w:r>
      <w:r>
        <w:t xml:space="preserve">, UAB „I. R. Mados namai“, </w:t>
      </w:r>
      <w:r w:rsidRPr="00B16A3E">
        <w:t>UAB „Unida“</w:t>
      </w:r>
      <w:r>
        <w:t xml:space="preserve">, uždarajai akcinei bendrovei „Bandužiai“, </w:t>
      </w:r>
      <w:r w:rsidRPr="00B16A3E">
        <w:t>D. Lukošiūnienės grožio salon</w:t>
      </w:r>
      <w:r w:rsidR="00456291">
        <w:t>ui „Monrida“</w:t>
      </w:r>
      <w:r>
        <w:t>, uždarajai akcinei bendrovei „Šišioniškis“</w:t>
      </w:r>
      <w:r w:rsidR="00456291">
        <w:t>, MB „Deisara“</w:t>
      </w:r>
      <w:r>
        <w:t>, uždarajai akcinei bendrovei</w:t>
      </w:r>
      <w:r w:rsidRPr="00B16A3E">
        <w:t xml:space="preserve"> „Aukso deivė“</w:t>
      </w:r>
      <w:r>
        <w:t xml:space="preserve">, </w:t>
      </w:r>
      <w:r w:rsidRPr="00B16A3E">
        <w:t>Lino Jakumo įmon</w:t>
      </w:r>
      <w:r w:rsidR="00456291">
        <w:t>ei</w:t>
      </w:r>
      <w:r>
        <w:t xml:space="preserve">, </w:t>
      </w:r>
      <w:r w:rsidRPr="00B16A3E">
        <w:t>UAB „Miražai“</w:t>
      </w:r>
      <w:r>
        <w:t xml:space="preserve">, </w:t>
      </w:r>
      <w:r w:rsidRPr="00B16A3E">
        <w:t>UAB „Agdus“</w:t>
      </w:r>
      <w:r>
        <w:t xml:space="preserve">, </w:t>
      </w:r>
      <w:r w:rsidRPr="00B16A3E">
        <w:t>UAB „Lisvaja“</w:t>
      </w:r>
      <w:r w:rsidR="00456291">
        <w:t>,</w:t>
      </w:r>
      <w:r w:rsidR="001B69CE">
        <w:t xml:space="preserve"> UAB</w:t>
      </w:r>
      <w:r w:rsidRPr="00B16A3E">
        <w:t xml:space="preserve"> „Vido transportas“</w:t>
      </w:r>
      <w:r w:rsidR="00456291">
        <w:t xml:space="preserve"> </w:t>
      </w:r>
      <w:r>
        <w:t>.</w:t>
      </w:r>
    </w:p>
    <w:p w:rsidR="0093532D" w:rsidRPr="00193C32" w:rsidRDefault="00193C32" w:rsidP="00193C32">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555A9D">
        <w:t>K. Petraitienė sako, kad t</w:t>
      </w:r>
      <w:r w:rsidR="00961200" w:rsidRPr="001E5522">
        <w:t xml:space="preserve">eikiamo sprendimo projekto tikslas ir uždaviniai – vadovaujantis Klaipėdos miesto savivaldybės tarybos sprendimu patvirtintomis NTM lengvatų teikimo tvarkomis ir jose nustatytais reikalavimais, priimti sprendimą dėl NTM lengvatų suteikimo asmenims, vykdantiems veiklą </w:t>
      </w:r>
      <w:r w:rsidR="00961200" w:rsidRPr="001E5522">
        <w:rPr>
          <w:color w:val="000000"/>
        </w:rPr>
        <w:t xml:space="preserve">Klaipėdos miesto </w:t>
      </w:r>
      <w:r w:rsidR="00961200" w:rsidRPr="001E5522">
        <w:t>istorinėse dalyse</w:t>
      </w:r>
      <w:r w:rsidR="00961200">
        <w:t xml:space="preserve"> arba atlikusiems kompleksinį pastato stogo sutvarkymą</w:t>
      </w:r>
      <w:r w:rsidR="00961200" w:rsidRPr="001E5522">
        <w:t>.</w:t>
      </w:r>
      <w:r w:rsidR="00961200" w:rsidRPr="001E5522">
        <w:rPr>
          <w:color w:val="000000"/>
        </w:rPr>
        <w:t xml:space="preserve"> </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627B5F" w:rsidRDefault="0093532D" w:rsidP="00627B5F">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3. </w:t>
      </w:r>
      <w:r>
        <w:rPr>
          <w:rFonts w:ascii="LiberationSerif-Bold" w:eastAsiaTheme="minorHAnsi" w:hAnsi="LiberationSerif-Bold" w:cs="LiberationSerif-Bold"/>
          <w:bCs/>
          <w:lang w:eastAsia="en-US"/>
        </w:rPr>
        <w:t xml:space="preserve">SVARSTYTA. </w:t>
      </w:r>
      <w:r w:rsidR="00EA15BF">
        <w:rPr>
          <w:rFonts w:ascii="LiberationSerif-Bold" w:eastAsiaTheme="minorHAnsi" w:hAnsi="LiberationSerif-Bold" w:cs="LiberationSerif-Bold"/>
          <w:bCs/>
          <w:lang w:eastAsia="en-US"/>
        </w:rPr>
        <w:t>Atleidimas</w:t>
      </w:r>
      <w:r w:rsidRPr="005248A5">
        <w:rPr>
          <w:rFonts w:ascii="LiberationSerif-Bold" w:eastAsiaTheme="minorHAnsi" w:hAnsi="LiberationSerif-Bold" w:cs="LiberationSerif-Bold"/>
          <w:bCs/>
          <w:lang w:eastAsia="en-US"/>
        </w:rPr>
        <w:t xml:space="preserve"> nuo nekilnojamojo turto ir valstybinės žemės nuomos mokesčių mokėjimo. </w:t>
      </w:r>
    </w:p>
    <w:p w:rsidR="00534DCE" w:rsidRDefault="00627B5F" w:rsidP="00534DC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93532D" w:rsidRPr="005248A5">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 xml:space="preserve">anešėja K. Petraitienė. </w:t>
      </w:r>
      <w:r>
        <w:t>Siūlo</w:t>
      </w:r>
      <w:r w:rsidRPr="002B711F">
        <w:t xml:space="preserve"> suteikti nekilnojamojo turto</w:t>
      </w:r>
      <w:r>
        <w:t xml:space="preserve"> mokesčio (toliau – NTM) už 2023</w:t>
      </w:r>
      <w:r w:rsidRPr="002B711F">
        <w:t xml:space="preserve"> metus ir (arba) valstybinės žemės nuomos </w:t>
      </w:r>
      <w:r>
        <w:t>mokesčio (toliau – VŽNM) už 2024</w:t>
      </w:r>
      <w:r w:rsidRPr="002B711F">
        <w:t xml:space="preserve"> metus lengvatas asmenims, remiantiems reprezentacines Klaipėdos miesto sporto komandas – </w:t>
      </w:r>
      <w:r>
        <w:t xml:space="preserve">UAB „Kleta“ , </w:t>
      </w:r>
      <w:r w:rsidRPr="000F3D02">
        <w:t>akcin</w:t>
      </w:r>
      <w:r>
        <w:t>ei</w:t>
      </w:r>
      <w:r w:rsidRPr="000F3D02">
        <w:t xml:space="preserve"> bendrov</w:t>
      </w:r>
      <w:r>
        <w:t>ei</w:t>
      </w:r>
      <w:r w:rsidRPr="000F3D02">
        <w:t xml:space="preserve"> „Klai</w:t>
      </w:r>
      <w:r>
        <w:t xml:space="preserve">pėdos mediena“, </w:t>
      </w:r>
      <w:r w:rsidRPr="000F3D02">
        <w:t>uždar</w:t>
      </w:r>
      <w:r>
        <w:t>ajai</w:t>
      </w:r>
      <w:r w:rsidRPr="000F3D02">
        <w:t xml:space="preserve"> akcin</w:t>
      </w:r>
      <w:r>
        <w:t>ei</w:t>
      </w:r>
      <w:r w:rsidRPr="000F3D02">
        <w:t xml:space="preserve"> bendrov</w:t>
      </w:r>
      <w:r>
        <w:t xml:space="preserve">ei „Balticum TV“, </w:t>
      </w:r>
      <w:r w:rsidRPr="000F3D02">
        <w:t>UA</w:t>
      </w:r>
      <w:r>
        <w:t xml:space="preserve">B „Klaistvita“, </w:t>
      </w:r>
      <w:r w:rsidRPr="00753473">
        <w:t>UAB „SCT Lubricants“</w:t>
      </w:r>
      <w:r>
        <w:t>.</w:t>
      </w:r>
    </w:p>
    <w:p w:rsidR="0093532D" w:rsidRDefault="00534DCE" w:rsidP="0093532D">
      <w:pPr>
        <w:tabs>
          <w:tab w:val="left" w:pos="567"/>
        </w:tabs>
        <w:jc w:val="both"/>
        <w:rPr>
          <w:color w:val="000000"/>
        </w:rPr>
      </w:pPr>
      <w:r>
        <w:rPr>
          <w:rFonts w:ascii="LiberationSerif-Bold" w:eastAsiaTheme="minorHAnsi" w:hAnsi="LiberationSerif-Bold" w:cs="LiberationSerif-Bold"/>
          <w:bCs/>
          <w:lang w:eastAsia="en-US"/>
        </w:rPr>
        <w:tab/>
      </w:r>
      <w:r>
        <w:t>K. Petraitienė sako, kad t</w:t>
      </w:r>
      <w:r w:rsidR="00627B5F" w:rsidRPr="002B711F">
        <w:t>eikiamo sprendimo projekto tikslas ir uždaviniai – vadovaujantis Klaipėdos miesto savivaldybės tarybos sprendimu patvirtintu Mokesčių lengvatų teikimo asmenims, remiantiems reprezentacines Klaipėdos miesto sporto komandas, tvarkos aprašu ir jame nustatytais reikalavimais, priimti sprendimą dėl NTM ir (arba) VŽNM lengvatų suteikimo asmenims, remiantiems reprezentacines Klaipėdos miesto sporto komandas.</w:t>
      </w:r>
      <w:r w:rsidR="00627B5F" w:rsidRPr="001E5522">
        <w:rPr>
          <w:color w:val="000000"/>
        </w:rPr>
        <w:t xml:space="preserve"> </w:t>
      </w:r>
    </w:p>
    <w:p w:rsidR="000E50A6" w:rsidRDefault="000E50A6" w:rsidP="0093532D">
      <w:pPr>
        <w:tabs>
          <w:tab w:val="left" w:pos="567"/>
        </w:tabs>
        <w:jc w:val="both"/>
        <w:rPr>
          <w:color w:val="000000"/>
        </w:rPr>
      </w:pPr>
      <w:r>
        <w:rPr>
          <w:color w:val="000000"/>
        </w:rPr>
        <w:tab/>
        <w:t>A. Kaveckis teigia, kad prii</w:t>
      </w:r>
      <w:r w:rsidR="00193C32">
        <w:rPr>
          <w:color w:val="000000"/>
        </w:rPr>
        <w:t>mdami tokį sprendimą – taupome S</w:t>
      </w:r>
      <w:r>
        <w:rPr>
          <w:color w:val="000000"/>
        </w:rPr>
        <w:t>avivaldybės biudžeto lėšas. Kviečia komiteto narius pritarti pateiktam sprendimo projektui.</w:t>
      </w:r>
    </w:p>
    <w:p w:rsidR="000E50A6" w:rsidRDefault="000E50A6" w:rsidP="0093532D">
      <w:pPr>
        <w:tabs>
          <w:tab w:val="left" w:pos="567"/>
        </w:tabs>
        <w:jc w:val="both"/>
        <w:rPr>
          <w:rFonts w:ascii="LiberationSerif-Bold" w:eastAsiaTheme="minorHAnsi" w:hAnsi="LiberationSerif-Bold" w:cs="LiberationSerif-Bold"/>
          <w:bCs/>
          <w:lang w:eastAsia="en-US"/>
        </w:rPr>
      </w:pPr>
      <w:r>
        <w:rPr>
          <w:color w:val="000000"/>
        </w:rPr>
        <w:tab/>
        <w:t xml:space="preserve">V. Karolis taip pat </w:t>
      </w:r>
      <w:r w:rsidR="00D57DBF">
        <w:rPr>
          <w:color w:val="000000"/>
        </w:rPr>
        <w:t xml:space="preserve">sako, kad </w:t>
      </w:r>
      <w:r>
        <w:rPr>
          <w:color w:val="000000"/>
        </w:rPr>
        <w:t>pritaria sprendimo projektui.</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287989" w:rsidRDefault="0093532D" w:rsidP="00287989">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4. </w:t>
      </w:r>
      <w:r>
        <w:rPr>
          <w:rFonts w:ascii="LiberationSerif-Bold" w:eastAsiaTheme="minorHAnsi" w:hAnsi="LiberationSerif-Bold" w:cs="LiberationSerif-Bold"/>
          <w:bCs/>
          <w:lang w:eastAsia="en-US"/>
        </w:rPr>
        <w:t xml:space="preserve">SVARSTYTA. </w:t>
      </w:r>
      <w:r w:rsidRPr="005248A5">
        <w:rPr>
          <w:rFonts w:ascii="LiberationSerif-Bold" w:eastAsiaTheme="minorHAnsi" w:hAnsi="LiberationSerif-Bold" w:cs="LiberationSerif-Bold"/>
          <w:bCs/>
          <w:lang w:eastAsia="en-US"/>
        </w:rPr>
        <w:t>Klaipėdos miesto savivaldybės tarybos 2022 metų lapkričio 24 d. sprendimo Nr. T2-271 „Dėl asmenų delegavimo į asociacijos Klaipėdos miesto integruotų investicijų teritorijos vietos veiklos grupės visuotinį narių sus</w:t>
      </w:r>
      <w:r w:rsidR="00070FAE">
        <w:rPr>
          <w:rFonts w:ascii="LiberationSerif-Bold" w:eastAsiaTheme="minorHAnsi" w:hAnsi="LiberationSerif-Bold" w:cs="LiberationSerif-Bold"/>
          <w:bCs/>
          <w:lang w:eastAsia="en-US"/>
        </w:rPr>
        <w:t>irinkimą ir valdybą“ pripažinimas</w:t>
      </w:r>
      <w:r w:rsidRPr="005248A5">
        <w:rPr>
          <w:rFonts w:ascii="LiberationSerif-Bold" w:eastAsiaTheme="minorHAnsi" w:hAnsi="LiberationSerif-Bold" w:cs="LiberationSerif-Bold"/>
          <w:bCs/>
          <w:lang w:eastAsia="en-US"/>
        </w:rPr>
        <w:t xml:space="preserve"> netekusiu </w:t>
      </w:r>
      <w:r w:rsidR="00EA15BF">
        <w:rPr>
          <w:rFonts w:ascii="LiberationSerif-Bold" w:eastAsiaTheme="minorHAnsi" w:hAnsi="LiberationSerif-Bold" w:cs="LiberationSerif-Bold"/>
          <w:bCs/>
          <w:lang w:eastAsia="en-US"/>
        </w:rPr>
        <w:t xml:space="preserve"> </w:t>
      </w:r>
      <w:r w:rsidRPr="005248A5">
        <w:rPr>
          <w:rFonts w:ascii="LiberationSerif-Bold" w:eastAsiaTheme="minorHAnsi" w:hAnsi="LiberationSerif-Bold" w:cs="LiberationSerif-Bold"/>
          <w:bCs/>
          <w:lang w:eastAsia="en-US"/>
        </w:rPr>
        <w:t xml:space="preserve">galios. </w:t>
      </w:r>
    </w:p>
    <w:p w:rsidR="00287989" w:rsidRDefault="00287989" w:rsidP="00287989">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Pranešėja I. Butenienė.</w:t>
      </w:r>
      <w:r w:rsidRPr="00287989">
        <w:rPr>
          <w:bCs/>
        </w:rPr>
        <w:t xml:space="preserve"> </w:t>
      </w:r>
      <w:r>
        <w:rPr>
          <w:bCs/>
        </w:rPr>
        <w:t xml:space="preserve">Teigia, kad </w:t>
      </w:r>
      <w:r w:rsidRPr="00857FD0">
        <w:rPr>
          <w:bCs/>
        </w:rPr>
        <w:t>Lietuvos Respublikos vidaus reikalų ministro 2022 m. spalio 28 d. įsakymu Nr. 1V-672 „Dėl Vietos plėtros strategijų rengimo ir atrankos taisyklių patvirtinimo“ patvirtintų Vietos plėtros strategijų rengimo ir atrankos taisyklių 4.3. punktas nustato, kad</w:t>
      </w:r>
      <w:r>
        <w:rPr>
          <w:bCs/>
        </w:rPr>
        <w:t xml:space="preserve"> miestų vietos veiklos grupėse</w:t>
      </w:r>
      <w:r w:rsidRPr="00857FD0">
        <w:rPr>
          <w:bCs/>
        </w:rPr>
        <w:t>:</w:t>
      </w:r>
      <w:r>
        <w:rPr>
          <w:rFonts w:ascii="LiberationSerif-Bold" w:eastAsiaTheme="minorHAnsi" w:hAnsi="LiberationSerif-Bold" w:cs="LiberationSerif-Bold"/>
          <w:bCs/>
          <w:lang w:eastAsia="en-US"/>
        </w:rPr>
        <w:t xml:space="preserve"> </w:t>
      </w:r>
      <w:r>
        <w:t>„</w:t>
      </w:r>
      <w:r w:rsidRPr="00857FD0">
        <w:t>4.3. juridinio asmens nariai yra juridinio asmens veiklos teritorijoje veiklą vykdantys trijų šalių partneriai (toliau – partneriai):</w:t>
      </w:r>
      <w:r>
        <w:rPr>
          <w:rFonts w:ascii="LiberationSerif-Bold" w:eastAsiaTheme="minorHAnsi" w:hAnsi="LiberationSerif-Bold" w:cs="LiberationSerif-Bold"/>
          <w:bCs/>
          <w:lang w:eastAsia="en-US"/>
        </w:rPr>
        <w:t xml:space="preserve"> </w:t>
      </w:r>
      <w:r w:rsidRPr="00857FD0">
        <w:t xml:space="preserve">4.3.1. bendruomeninės organizacijos ir (ar) kitos nevyriausybinės organizacijos; </w:t>
      </w:r>
      <w:r>
        <w:rPr>
          <w:rFonts w:ascii="LiberationSerif-Bold" w:eastAsiaTheme="minorHAnsi" w:hAnsi="LiberationSerif-Bold" w:cs="LiberationSerif-Bold"/>
          <w:bCs/>
          <w:lang w:eastAsia="en-US"/>
        </w:rPr>
        <w:t xml:space="preserve"> </w:t>
      </w:r>
      <w:r w:rsidRPr="00857FD0">
        <w:t xml:space="preserve">4.3.2. asocijuotos verslo struktūros ir (ar) įmonės; </w:t>
      </w:r>
      <w:r>
        <w:rPr>
          <w:rFonts w:ascii="LiberationSerif-Bold" w:eastAsiaTheme="minorHAnsi" w:hAnsi="LiberationSerif-Bold" w:cs="LiberationSerif-Bold"/>
          <w:bCs/>
          <w:lang w:eastAsia="en-US"/>
        </w:rPr>
        <w:t xml:space="preserve">  </w:t>
      </w:r>
      <w:r w:rsidRPr="00857FD0">
        <w:t xml:space="preserve">4.3.3. vietos valdžios atstovas – miesto VVG teritorijoje veikiančios savivaldybės, kuri yra VVG narė, </w:t>
      </w:r>
      <w:r w:rsidRPr="00287989">
        <w:rPr>
          <w:bCs/>
        </w:rPr>
        <w:t>tarybos arba mero Lietuvos Respublikos vietos savivaldos įstatymo nustatyta tvarka paskirtas asmuo</w:t>
      </w:r>
      <w:r w:rsidRPr="00287989">
        <w:t>,</w:t>
      </w:r>
      <w:r w:rsidRPr="00857FD0">
        <w:t xml:space="preserve"> tos savivaldybės valdomos įmonės, administravimo subjekto ar kitos VVG teritorijoje veikiančios valstybės įstaigos, organizacijos atstovas, kurio dalyvavimo kolegialaus VVG valdymo organo veikloje tikslas – atstovauti viešajam interesui.</w:t>
      </w:r>
      <w:r>
        <w:t>“</w:t>
      </w:r>
    </w:p>
    <w:p w:rsidR="002C722A" w:rsidRDefault="00287989" w:rsidP="002C722A">
      <w:pPr>
        <w:tabs>
          <w:tab w:val="left" w:pos="567"/>
        </w:tabs>
        <w:jc w:val="both"/>
      </w:pPr>
      <w:r>
        <w:rPr>
          <w:rFonts w:ascii="LiberationSerif-Bold" w:eastAsiaTheme="minorHAnsi" w:hAnsi="LiberationSerif-Bold" w:cs="LiberationSerif-Bold"/>
          <w:bCs/>
          <w:lang w:eastAsia="en-US"/>
        </w:rPr>
        <w:tab/>
        <w:t xml:space="preserve">I. Butenienė </w:t>
      </w:r>
      <w:r>
        <w:t>siūlo</w:t>
      </w:r>
      <w:r w:rsidR="00151B4F">
        <w:t>,</w:t>
      </w:r>
      <w:r>
        <w:t xml:space="preserve"> </w:t>
      </w:r>
      <w:r w:rsidR="00151B4F">
        <w:t xml:space="preserve">siekiant operatyvesnio sprendimų priėmimo, </w:t>
      </w:r>
      <w:r>
        <w:t>kad sprendimą dėl vietos valdžios atstovų delegavimo priimtų Klaipėdos miesto sa</w:t>
      </w:r>
      <w:r w:rsidR="00151B4F">
        <w:t>vivaldybės meras</w:t>
      </w:r>
      <w:r>
        <w:t xml:space="preserve">. </w:t>
      </w:r>
    </w:p>
    <w:p w:rsidR="00983153" w:rsidRPr="002C722A" w:rsidRDefault="002C722A" w:rsidP="002C722A">
      <w:pPr>
        <w:tabs>
          <w:tab w:val="left" w:pos="567"/>
        </w:tabs>
        <w:jc w:val="both"/>
      </w:pPr>
      <w:r>
        <w:tab/>
      </w:r>
      <w:r w:rsidR="00983153">
        <w:rPr>
          <w:rFonts w:ascii="LiberationSerif-Bold" w:eastAsiaTheme="minorHAnsi" w:hAnsi="LiberationSerif-Bold" w:cs="LiberationSerif-Bold"/>
          <w:bCs/>
          <w:lang w:eastAsia="en-US"/>
        </w:rPr>
        <w:t xml:space="preserve">S. Budinas prašo atkreipti dėmesį, kad prie rengimo medžiagos prisegtas </w:t>
      </w:r>
      <w:r>
        <w:rPr>
          <w:rFonts w:ascii="LiberationSerif-Bold" w:eastAsiaTheme="minorHAnsi" w:hAnsi="LiberationSerif-Bold" w:cs="LiberationSerif-Bold"/>
          <w:bCs/>
          <w:lang w:eastAsia="en-US"/>
        </w:rPr>
        <w:t xml:space="preserve">2024 m. rugsėjo 4 d. </w:t>
      </w:r>
      <w:r w:rsidR="00983153">
        <w:rPr>
          <w:rFonts w:ascii="LiberationSerif-Bold" w:eastAsiaTheme="minorHAnsi" w:hAnsi="LiberationSerif-Bold" w:cs="LiberationSerif-Bold"/>
          <w:bCs/>
          <w:lang w:eastAsia="en-US"/>
        </w:rPr>
        <w:t>spre</w:t>
      </w:r>
      <w:r>
        <w:rPr>
          <w:rFonts w:ascii="LiberationSerif-Bold" w:eastAsiaTheme="minorHAnsi" w:hAnsi="LiberationSerif-Bold" w:cs="LiberationSerif-Bold"/>
          <w:bCs/>
          <w:lang w:eastAsia="en-US"/>
        </w:rPr>
        <w:t xml:space="preserve">ndimas su tokiu pat numeriu, kaip ir pateiktas sprendimo projektas, </w:t>
      </w:r>
      <w:r w:rsidR="00983153">
        <w:rPr>
          <w:rFonts w:ascii="LiberationSerif-Bold" w:eastAsiaTheme="minorHAnsi" w:hAnsi="LiberationSerif-Bold" w:cs="LiberationSerif-Bold"/>
          <w:bCs/>
          <w:lang w:eastAsia="en-US"/>
        </w:rPr>
        <w:t>nors turėjo būti prisegtas</w:t>
      </w:r>
      <w:r>
        <w:rPr>
          <w:rFonts w:ascii="LiberationSerif-Bold" w:eastAsiaTheme="minorHAnsi" w:hAnsi="LiberationSerif-Bold" w:cs="LiberationSerif-Bold"/>
          <w:bCs/>
          <w:lang w:eastAsia="en-US"/>
        </w:rPr>
        <w:t xml:space="preserve"> </w:t>
      </w:r>
      <w:r w:rsidR="00983153">
        <w:rPr>
          <w:rFonts w:ascii="LiberationSerif" w:eastAsiaTheme="minorHAnsi" w:hAnsi="LiberationSerif" w:cs="LiberationSerif"/>
          <w:lang w:eastAsia="en-US"/>
        </w:rPr>
        <w:t>2022 metų lapkrič</w:t>
      </w:r>
      <w:r>
        <w:rPr>
          <w:rFonts w:ascii="LiberationSerif" w:eastAsiaTheme="minorHAnsi" w:hAnsi="LiberationSerif" w:cs="LiberationSerif"/>
          <w:lang w:eastAsia="en-US"/>
        </w:rPr>
        <w:t xml:space="preserve">io 24 d. sprendimas </w:t>
      </w:r>
      <w:r w:rsidR="00983153">
        <w:rPr>
          <w:rFonts w:ascii="LiberationSerif" w:eastAsiaTheme="minorHAnsi" w:hAnsi="LiberationSerif" w:cs="LiberationSerif"/>
          <w:lang w:eastAsia="en-US"/>
        </w:rPr>
        <w:t>Nr. T2-271</w:t>
      </w:r>
      <w:r>
        <w:rPr>
          <w:rFonts w:ascii="LiberationSerif" w:eastAsiaTheme="minorHAnsi" w:hAnsi="LiberationSerif" w:cs="LiberationSerif"/>
          <w:lang w:eastAsia="en-US"/>
        </w:rPr>
        <w:t>.</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000DF7" w:rsidRDefault="0093532D" w:rsidP="00000DF7">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5. </w:t>
      </w:r>
      <w:r>
        <w:rPr>
          <w:rFonts w:ascii="LiberationSerif-Bold" w:eastAsiaTheme="minorHAnsi" w:hAnsi="LiberationSerif-Bold" w:cs="LiberationSerif-Bold"/>
          <w:bCs/>
          <w:lang w:eastAsia="en-US"/>
        </w:rPr>
        <w:t xml:space="preserve">SVARSTYTA. </w:t>
      </w:r>
      <w:r w:rsidRPr="005248A5">
        <w:rPr>
          <w:rFonts w:ascii="LiberationSerif-Bold" w:eastAsiaTheme="minorHAnsi" w:hAnsi="LiberationSerif-Bold" w:cs="LiberationSerif-Bold"/>
          <w:bCs/>
          <w:lang w:eastAsia="en-US"/>
        </w:rPr>
        <w:t>Klaipėdos miesto savivaldybės tarybos 2024 m. gegužės 30 d. sprendimo Nr. T2-157 „Dėl parduodamų savivaldybės būstų ir pagalbinio ūkio paskirties pastat</w:t>
      </w:r>
      <w:r w:rsidR="005B42DD">
        <w:rPr>
          <w:rFonts w:ascii="LiberationSerif-Bold" w:eastAsiaTheme="minorHAnsi" w:hAnsi="LiberationSerif-Bold" w:cs="LiberationSerif-Bold"/>
          <w:bCs/>
          <w:lang w:eastAsia="en-US"/>
        </w:rPr>
        <w:t>ų sąrašo patvirtinimo“ pakeitimas</w:t>
      </w:r>
      <w:r w:rsidRPr="005248A5">
        <w:rPr>
          <w:rFonts w:ascii="LiberationSerif-Bold" w:eastAsiaTheme="minorHAnsi" w:hAnsi="LiberationSerif-Bold" w:cs="LiberationSerif-Bold"/>
          <w:bCs/>
          <w:lang w:eastAsia="en-US"/>
        </w:rPr>
        <w:t xml:space="preserve">. </w:t>
      </w:r>
    </w:p>
    <w:p w:rsidR="0093532D" w:rsidRPr="00000DF7" w:rsidRDefault="00000DF7" w:rsidP="00000DF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93532D" w:rsidRPr="005248A5">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 xml:space="preserve">anešėjas E. Simokaitis. Pažymi, kad </w:t>
      </w:r>
      <w:r>
        <w:t>šio sprendimo projekto tikslas - pakeisti Parduodamų savivaldybės būstų ir pagalbinio ūkio paskirties pastatų sąrašą, patvirtintą Klaipėdos miesto savivaldybės tarybos 2024 m. gegužės 30 d. sprendimu Nr. 157, ir papildomai įrašyti savivaldybei nuosavybės teise priklausančios neįrengtos pastogės Pievų Tako g. 22-4, Klaipėda, dalį. Neįrengtos pastogės bendraturtė pateikė prašymą pirkti savivaldybei priklausančią neįrengtos pastogės dalį.</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C721E3" w:rsidRDefault="0093532D" w:rsidP="00C721E3">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6. </w:t>
      </w:r>
      <w:r>
        <w:rPr>
          <w:rFonts w:ascii="LiberationSerif-Bold" w:eastAsiaTheme="minorHAnsi" w:hAnsi="LiberationSerif-Bold" w:cs="LiberationSerif-Bold"/>
          <w:bCs/>
          <w:lang w:eastAsia="en-US"/>
        </w:rPr>
        <w:t xml:space="preserve">SVARSTYTA. </w:t>
      </w:r>
      <w:r w:rsidRPr="005248A5">
        <w:rPr>
          <w:rFonts w:ascii="LiberationSerif-Bold" w:eastAsiaTheme="minorHAnsi" w:hAnsi="LiberationSerif-Bold" w:cs="LiberationSerif-Bold"/>
          <w:bCs/>
          <w:lang w:eastAsia="en-US"/>
        </w:rPr>
        <w:t>Klaipėdos miesto savivaldybės tarybos 2012 m. kovo 29 d. sprendimo Nr. T2-91 „Dėl Klaipėdos miesto savivaldybės panaudai perduodamo turt</w:t>
      </w:r>
      <w:r w:rsidR="005B42DD">
        <w:rPr>
          <w:rFonts w:ascii="LiberationSerif-Bold" w:eastAsiaTheme="minorHAnsi" w:hAnsi="LiberationSerif-Bold" w:cs="LiberationSerif-Bold"/>
          <w:bCs/>
          <w:lang w:eastAsia="en-US"/>
        </w:rPr>
        <w:t>o sąrašo patvirtinimo“ pakeitimas</w:t>
      </w:r>
      <w:r w:rsidRPr="005248A5">
        <w:rPr>
          <w:rFonts w:ascii="LiberationSerif-Bold" w:eastAsiaTheme="minorHAnsi" w:hAnsi="LiberationSerif-Bold" w:cs="LiberationSerif-Bold"/>
          <w:bCs/>
          <w:lang w:eastAsia="en-US"/>
        </w:rPr>
        <w:t xml:space="preserve">. </w:t>
      </w:r>
    </w:p>
    <w:p w:rsidR="00C721E3" w:rsidRDefault="00C721E3" w:rsidP="00C721E3">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93532D" w:rsidRPr="005248A5">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 xml:space="preserve">anešėjas E. Simokaitis. </w:t>
      </w:r>
      <w:r w:rsidR="000A26E9">
        <w:rPr>
          <w:rFonts w:ascii="LiberationSerif-Bold" w:eastAsiaTheme="minorHAnsi" w:hAnsi="LiberationSerif-Bold" w:cs="LiberationSerif-Bold"/>
          <w:bCs/>
          <w:lang w:eastAsia="en-US"/>
        </w:rPr>
        <w:t xml:space="preserve">Teigia, kad </w:t>
      </w:r>
      <w:r w:rsidR="000A26E9">
        <w:t>v</w:t>
      </w:r>
      <w:r>
        <w:t xml:space="preserve">adovaujantis </w:t>
      </w:r>
      <w:r w:rsidR="00E32C7E" w:rsidRPr="00BB2875">
        <w:t xml:space="preserve">Klaipėdos miesto savivaldybės </w:t>
      </w:r>
      <w:r w:rsidR="00E32C7E" w:rsidRPr="00B22B31">
        <w:t xml:space="preserve">turto </w:t>
      </w:r>
      <w:r w:rsidR="00E32C7E">
        <w:t>perdavimo panaudos pagrindais laikinai neatlygintinai valdyti ir naudotis</w:t>
      </w:r>
      <w:r w:rsidR="00E32C7E" w:rsidRPr="00B22B31">
        <w:t xml:space="preserve"> tvarkos</w:t>
      </w:r>
      <w:r w:rsidR="00E32C7E" w:rsidRPr="00BB2875">
        <w:t xml:space="preserve"> </w:t>
      </w:r>
      <w:r>
        <w:t xml:space="preserve">aprašo 3 punktu keičiamas </w:t>
      </w:r>
      <w:r>
        <w:rPr>
          <w:lang w:eastAsia="en-US"/>
        </w:rPr>
        <w:t xml:space="preserve">Klaipėdos miesto savivaldybės </w:t>
      </w:r>
      <w:r w:rsidRPr="008C11C6">
        <w:t>panaudai perduodamo</w:t>
      </w:r>
      <w:r>
        <w:rPr>
          <w:lang w:eastAsia="en-US"/>
        </w:rPr>
        <w:t xml:space="preserve"> turto sąrašas ir </w:t>
      </w:r>
      <w:r w:rsidR="000A26E9">
        <w:rPr>
          <w:lang w:eastAsia="en-US"/>
        </w:rPr>
        <w:t>papildomas</w:t>
      </w:r>
      <w:r w:rsidR="00E32C7E">
        <w:rPr>
          <w:lang w:eastAsia="en-US"/>
        </w:rPr>
        <w:t xml:space="preserve"> 146,</w:t>
      </w:r>
      <w:r>
        <w:rPr>
          <w:lang w:eastAsia="en-US"/>
        </w:rPr>
        <w:t xml:space="preserve"> 147 punktais. </w:t>
      </w:r>
      <w:r w:rsidR="000E2F93">
        <w:rPr>
          <w:rFonts w:ascii="LiberationSerif-Bold" w:eastAsiaTheme="minorHAnsi" w:hAnsi="LiberationSerif-Bold" w:cs="LiberationSerif-Bold"/>
          <w:bCs/>
          <w:lang w:eastAsia="en-US"/>
        </w:rPr>
        <w:t xml:space="preserve"> </w:t>
      </w:r>
      <w:r w:rsidR="000A26E9">
        <w:rPr>
          <w:rFonts w:ascii="LiberationSerif-Bold" w:eastAsiaTheme="minorHAnsi" w:hAnsi="LiberationSerif-Bold" w:cs="LiberationSerif-Bold"/>
          <w:bCs/>
          <w:lang w:eastAsia="en-US"/>
        </w:rPr>
        <w:t xml:space="preserve">Primena, kad </w:t>
      </w:r>
      <w:r w:rsidRPr="00E87705">
        <w:t>Klaipėdos miesto savivaldybės administracij</w:t>
      </w:r>
      <w:r>
        <w:t xml:space="preserve">oje (toliau – Administracija) yra gautas VšĮ Nacionalinio kraujo centro (toliau – Centras) prašymas suteikti Centrui panaudos pagrindais Klaipėdos miesto savivaldybei nuosavybės teise priklausančias 96,57 kv. metro bendrojo ploto negyvenamąsias patalpas – civilinės saugos slėptuvę </w:t>
      </w:r>
      <w:r w:rsidRPr="00DB2ACD">
        <w:rPr>
          <w:lang w:eastAsia="en-US"/>
        </w:rPr>
        <w:t>Danės g. 25-61, Klaipėd</w:t>
      </w:r>
      <w:r>
        <w:rPr>
          <w:lang w:eastAsia="en-US"/>
        </w:rPr>
        <w:t>oje.</w:t>
      </w:r>
      <w:r w:rsidR="000A26E9">
        <w:rPr>
          <w:rFonts w:ascii="LiberationSerif-Bold" w:eastAsiaTheme="minorHAnsi" w:hAnsi="LiberationSerif-Bold" w:cs="LiberationSerif-Bold"/>
          <w:bCs/>
          <w:lang w:eastAsia="en-US"/>
        </w:rPr>
        <w:t xml:space="preserve"> </w:t>
      </w:r>
      <w:r>
        <w:t>Centro pagrindinis tikslas – patalpose įrengti slėptuvę, kuri būtų pritaikyta kraujo komponentų gamybai ir kitų būtinų atsargų laikymui ir naudojimui, kurios būtų skirtos ekstremalių situacijų atvejams. Tai užtikrintų gyvybiškai svarbių kraujo komponentų tiekimą Klaipėdos miesto ir regiono sveikatos priežiūros įstaigoms.</w:t>
      </w:r>
    </w:p>
    <w:p w:rsidR="00C721E3" w:rsidRDefault="00C721E3" w:rsidP="00C721E3">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0A26E9">
        <w:rPr>
          <w:rFonts w:ascii="LiberationSerif-Bold" w:eastAsiaTheme="minorHAnsi" w:hAnsi="LiberationSerif-Bold" w:cs="LiberationSerif-Bold"/>
          <w:bCs/>
          <w:lang w:eastAsia="en-US"/>
        </w:rPr>
        <w:t xml:space="preserve">Sako, kad </w:t>
      </w:r>
      <w:r>
        <w:t xml:space="preserve">VšĮ Jūrininkų sveikatos priežiūros centras (toliau – </w:t>
      </w:r>
      <w:bookmarkStart w:id="3" w:name="_Hlk175904706"/>
      <w:r>
        <w:t>JSPC</w:t>
      </w:r>
      <w:bookmarkEnd w:id="3"/>
      <w:r>
        <w:t xml:space="preserve">) pateikė Administracijai prašymą suteikti JSPC panaudos pagrindais Klaipėdos miesto savivaldybei nuosavybės teise priklausančią </w:t>
      </w:r>
      <w:r>
        <w:rPr>
          <w:lang w:eastAsia="en-US"/>
        </w:rPr>
        <w:t>į</w:t>
      </w:r>
      <w:r w:rsidRPr="008D3855">
        <w:rPr>
          <w:lang w:eastAsia="en-US"/>
        </w:rPr>
        <w:t>važiuojam</w:t>
      </w:r>
      <w:r>
        <w:rPr>
          <w:lang w:eastAsia="en-US"/>
        </w:rPr>
        <w:t>ojo</w:t>
      </w:r>
      <w:r w:rsidRPr="008D3855">
        <w:rPr>
          <w:lang w:eastAsia="en-US"/>
        </w:rPr>
        <w:t xml:space="preserve"> keli</w:t>
      </w:r>
      <w:r>
        <w:rPr>
          <w:lang w:eastAsia="en-US"/>
        </w:rPr>
        <w:t>o</w:t>
      </w:r>
      <w:r w:rsidRPr="007613D9">
        <w:t xml:space="preserve"> </w:t>
      </w:r>
      <w:r w:rsidRPr="008D3855">
        <w:rPr>
          <w:lang w:eastAsia="en-US"/>
        </w:rPr>
        <w:t>į Taikos pr. 30, 46, 48B, Klaipėd</w:t>
      </w:r>
      <w:r>
        <w:rPr>
          <w:lang w:eastAsia="en-US"/>
        </w:rPr>
        <w:t>oje,</w:t>
      </w:r>
      <w:r w:rsidRPr="007613D9">
        <w:t xml:space="preserve"> </w:t>
      </w:r>
      <w:r>
        <w:t>dalį, 4 kv. metro bendrojo ploto</w:t>
      </w:r>
      <w:r>
        <w:rPr>
          <w:lang w:eastAsia="en-US"/>
        </w:rPr>
        <w:t>.</w:t>
      </w:r>
      <w:r w:rsidR="006E4383">
        <w:rPr>
          <w:rFonts w:ascii="LiberationSerif-Bold" w:eastAsiaTheme="minorHAnsi" w:hAnsi="LiberationSerif-Bold" w:cs="LiberationSerif-Bold"/>
          <w:bCs/>
          <w:lang w:eastAsia="en-US"/>
        </w:rPr>
        <w:t xml:space="preserve"> </w:t>
      </w:r>
      <w:r>
        <w:t>JSPC kelio sudėtinėje dalyje – šaligatvyje planuoja įrengti elektromobilių įkrovimo stotelę.</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E05BF9" w:rsidRDefault="0093532D" w:rsidP="00E05BF9">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7. </w:t>
      </w:r>
      <w:r>
        <w:rPr>
          <w:rFonts w:ascii="LiberationSerif-Bold" w:eastAsiaTheme="minorHAnsi" w:hAnsi="LiberationSerif-Bold" w:cs="LiberationSerif-Bold"/>
          <w:bCs/>
          <w:lang w:eastAsia="en-US"/>
        </w:rPr>
        <w:t xml:space="preserve">SVARSTYTA. </w:t>
      </w:r>
      <w:r w:rsidR="005B42DD">
        <w:rPr>
          <w:rFonts w:ascii="LiberationSerif-Bold" w:eastAsiaTheme="minorHAnsi" w:hAnsi="LiberationSerif-Bold" w:cs="LiberationSerif-Bold"/>
          <w:bCs/>
          <w:lang w:eastAsia="en-US"/>
        </w:rPr>
        <w:t>Turto perdavimas</w:t>
      </w:r>
      <w:r w:rsidRPr="005248A5">
        <w:rPr>
          <w:rFonts w:ascii="LiberationSerif-Bold" w:eastAsiaTheme="minorHAnsi" w:hAnsi="LiberationSerif-Bold" w:cs="LiberationSerif-Bold"/>
          <w:bCs/>
          <w:lang w:eastAsia="en-US"/>
        </w:rPr>
        <w:t xml:space="preserve"> valdyti, naudoti ir disponuoti patikėjimo teise Klaipėdos miesto savivaldybės biudžetinėms įstaigoms. </w:t>
      </w:r>
    </w:p>
    <w:p w:rsidR="0093532D" w:rsidRDefault="00E05BF9" w:rsidP="0093532D">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93532D" w:rsidRPr="005248A5">
        <w:rPr>
          <w:rFonts w:ascii="LiberationSerif-Bold" w:eastAsiaTheme="minorHAnsi" w:hAnsi="LiberationSerif-Bold" w:cs="LiberationSerif-Bold"/>
          <w:bCs/>
          <w:lang w:eastAsia="en-US"/>
        </w:rPr>
        <w:t>Pr</w:t>
      </w:r>
      <w:r>
        <w:rPr>
          <w:rFonts w:ascii="LiberationSerif-Bold" w:eastAsiaTheme="minorHAnsi" w:hAnsi="LiberationSerif-Bold" w:cs="LiberationSerif-Bold"/>
          <w:bCs/>
          <w:lang w:eastAsia="en-US"/>
        </w:rPr>
        <w:t>anešėjas E. Simokaitis. Pažymi, kad</w:t>
      </w:r>
      <w:r w:rsidRPr="00E05BF9">
        <w:t xml:space="preserve"> </w:t>
      </w:r>
      <w:r>
        <w:t xml:space="preserve">Lietuvos Respublikos vietos savivaldos įstatymo 15 straipsnio 2 dalies 19 punktas nustato savivaldybės tarybos kompetenciją – </w:t>
      </w:r>
      <w:r>
        <w:rPr>
          <w:color w:val="000000"/>
          <w:shd w:val="clear" w:color="auto" w:fill="FFFFFF"/>
        </w:rPr>
        <w:t>savivaldybei nuosavybės teise priklausančio turto savininko funkcijų įgyvendinimą įstatymų nustatyta tvarka.</w:t>
      </w:r>
      <w:r>
        <w:rPr>
          <w:rFonts w:ascii="LiberationSerif-Bold" w:eastAsiaTheme="minorHAnsi" w:hAnsi="LiberationSerif-Bold" w:cs="LiberationSerif-Bold"/>
          <w:bCs/>
          <w:lang w:eastAsia="en-US"/>
        </w:rPr>
        <w:t xml:space="preserve"> </w:t>
      </w:r>
      <w:r w:rsidRPr="00CD67FA">
        <w:t xml:space="preserve">Klaipėdos miesto savivaldybės turto perdavimo valdyti, naudoti ir disponuoti juo patikėjimo teise tvarkos aprašo (patvirtinta Klaipėdos miesto savivaldybės tarybos </w:t>
      </w:r>
      <w:smartTag w:uri="urn:schemas-microsoft-com:office:smarttags" w:element="metricconverter">
        <w:smartTagPr>
          <w:attr w:name="ProductID" w:val="2011 m"/>
        </w:smartTagPr>
        <w:r w:rsidRPr="00CD67FA">
          <w:t>2011 m</w:t>
        </w:r>
      </w:smartTag>
      <w:r w:rsidRPr="00CD67FA">
        <w:t>. lapkričio 24 d. sprendimu Nr. T2-378 „Dėl Klaipėdos miesto savivaldybės turto perdavimo valdyti, naudoti ir disponuoti juo patikėjimo teis</w:t>
      </w:r>
      <w:r w:rsidR="008F7D5C">
        <w:t xml:space="preserve">e tvarkos aprašo patvirtinimo“) </w:t>
      </w:r>
      <w:r w:rsidRPr="00CD67FA">
        <w:t>3.1 papunktyje reglamentuojama</w:t>
      </w:r>
      <w:r w:rsidR="008F7D5C">
        <w:t>,</w:t>
      </w:r>
      <w:r w:rsidRPr="00CD67FA">
        <w:t xml:space="preserve"> kokiems subjektams Savivaldybei nuosavybės teise priklausantis turtas gali būti perduodamas valdyti, naudoti ir disponuoti juo patikėjimo teise savivaldybės tarybos sprendimu. Šis Savivaldybės tarybos sprendi</w:t>
      </w:r>
      <w:r>
        <w:t xml:space="preserve">mo projektas teikiamas, kadangi </w:t>
      </w:r>
      <w:r w:rsidRPr="00CD67FA">
        <w:t>Klaipėdos Tauralaukio progimnazija yra Savivaldybės biudžetinė įstaiga, turtą valdanti nuostatuose numatytai veiklai vykdyti; Klaipėdos lopšelis-darželis „Svirpliukas“ yra Savivaldybės biudžetinė įstaiga, turtą valdanti nuostatuose numatytai veiklai vykdyti;</w:t>
      </w:r>
      <w:r>
        <w:rPr>
          <w:rFonts w:ascii="LiberationSerif-Bold" w:eastAsiaTheme="minorHAnsi" w:hAnsi="LiberationSerif-Bold" w:cs="LiberationSerif-Bold"/>
          <w:bCs/>
          <w:lang w:eastAsia="en-US"/>
        </w:rPr>
        <w:t xml:space="preserve"> </w:t>
      </w:r>
      <w:r w:rsidRPr="00CD67FA">
        <w:t>Klaipėdos „Gilijos“ pradinė mokykla yra Savivaldybės biudžetinė įstaiga, turtą valdanti nuosta</w:t>
      </w:r>
      <w:r w:rsidR="008F7D5C">
        <w:t>tuose numatytai veiklai vykdyti.</w:t>
      </w:r>
      <w:r>
        <w:rPr>
          <w:rFonts w:ascii="LiberationSerif-Bold" w:eastAsiaTheme="minorHAnsi" w:hAnsi="LiberationSerif-Bold" w:cs="LiberationSerif-Bold"/>
          <w:bCs/>
          <w:lang w:eastAsia="en-US"/>
        </w:rPr>
        <w:t xml:space="preserve"> </w:t>
      </w:r>
      <w:r w:rsidR="008F7D5C">
        <w:t>T</w:t>
      </w:r>
      <w:r w:rsidRPr="00CD67FA">
        <w:t xml:space="preserve">aip pat perduodamas kitas materialus turtas 5 uostamiesčio ugdymo (biudžetinėms) įstaigoms: Klaipėdos Liudviko Stulpino progimnazijai, </w:t>
      </w:r>
      <w:bookmarkStart w:id="4" w:name="_Hlk175916167"/>
      <w:r w:rsidRPr="00CD67FA">
        <w:t>Klaipėdos „Vyturio“ progimnazijai</w:t>
      </w:r>
      <w:bookmarkEnd w:id="4"/>
      <w:r w:rsidRPr="00CD67FA">
        <w:t xml:space="preserve">, </w:t>
      </w:r>
      <w:bookmarkStart w:id="5" w:name="_Hlk175916188"/>
      <w:r w:rsidRPr="00CD67FA">
        <w:t>Klaipėdos Vytauto Didžiojo gimnazijai</w:t>
      </w:r>
      <w:bookmarkEnd w:id="5"/>
      <w:r w:rsidRPr="00CD67FA">
        <w:t xml:space="preserve">, </w:t>
      </w:r>
      <w:bookmarkStart w:id="6" w:name="_Hlk175916204"/>
      <w:r w:rsidRPr="00CD67FA">
        <w:t>Klaipėdos „Saulutės“ mokyklai – darželi</w:t>
      </w:r>
      <w:bookmarkEnd w:id="6"/>
      <w:r w:rsidRPr="00CD67FA">
        <w:t xml:space="preserve">ui, </w:t>
      </w:r>
      <w:bookmarkStart w:id="7" w:name="_Hlk175916219"/>
      <w:r w:rsidRPr="00CD67FA">
        <w:t>Klaipėdos Marijos Montessori mokyklai – darželi</w:t>
      </w:r>
      <w:bookmarkEnd w:id="7"/>
      <w:r w:rsidRPr="00CD67FA">
        <w:t>ui.</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034447" w:rsidRDefault="0093532D" w:rsidP="00034447">
      <w:pPr>
        <w:tabs>
          <w:tab w:val="left" w:pos="567"/>
        </w:tabs>
        <w:jc w:val="both"/>
        <w:rPr>
          <w:rFonts w:ascii="LiberationSerif-Bold" w:eastAsiaTheme="minorHAnsi" w:hAnsi="LiberationSerif-Bold" w:cs="LiberationSerif-Bold"/>
          <w:bCs/>
          <w:lang w:eastAsia="en-US"/>
        </w:rPr>
      </w:pPr>
      <w:r>
        <w:rPr>
          <w:lang w:eastAsia="en-US"/>
        </w:rPr>
        <w:tab/>
      </w:r>
      <w:r w:rsidRPr="005248A5">
        <w:rPr>
          <w:rFonts w:ascii="LiberationSerif-Bold" w:eastAsiaTheme="minorHAnsi" w:hAnsi="LiberationSerif-Bold" w:cs="LiberationSerif-Bold"/>
          <w:bCs/>
          <w:lang w:eastAsia="en-US"/>
        </w:rPr>
        <w:t xml:space="preserve">8. </w:t>
      </w:r>
      <w:r>
        <w:rPr>
          <w:rFonts w:ascii="LiberationSerif-Bold" w:eastAsiaTheme="minorHAnsi" w:hAnsi="LiberationSerif-Bold" w:cs="LiberationSerif-Bold"/>
          <w:bCs/>
          <w:lang w:eastAsia="en-US"/>
        </w:rPr>
        <w:t xml:space="preserve">SVARSTYTA. </w:t>
      </w:r>
      <w:r w:rsidR="005B42DD">
        <w:rPr>
          <w:rFonts w:ascii="LiberationSerif-Bold" w:eastAsiaTheme="minorHAnsi" w:hAnsi="LiberationSerif-Bold" w:cs="LiberationSerif-Bold"/>
          <w:bCs/>
          <w:lang w:eastAsia="en-US"/>
        </w:rPr>
        <w:t>Turto perdavimas</w:t>
      </w:r>
      <w:r w:rsidRPr="005248A5">
        <w:rPr>
          <w:rFonts w:ascii="LiberationSerif-Bold" w:eastAsiaTheme="minorHAnsi" w:hAnsi="LiberationSerif-Bold" w:cs="LiberationSerif-Bold"/>
          <w:bCs/>
          <w:lang w:eastAsia="en-US"/>
        </w:rPr>
        <w:t xml:space="preserve"> valdyti, naudoti ir disponuoti patikėjimo teise Klaipėdos miesto savivaldybės biudžetinėms įstaigoms. </w:t>
      </w:r>
    </w:p>
    <w:p w:rsidR="0093532D" w:rsidRDefault="00034447" w:rsidP="0093532D">
      <w:pPr>
        <w:tabs>
          <w:tab w:val="left" w:pos="567"/>
        </w:tabs>
        <w:jc w:val="both"/>
      </w:pPr>
      <w:r>
        <w:rPr>
          <w:rFonts w:ascii="LiberationSerif-Bold" w:eastAsiaTheme="minorHAnsi" w:hAnsi="LiberationSerif-Bold" w:cs="LiberationSerif-Bold"/>
          <w:bCs/>
          <w:lang w:eastAsia="en-US"/>
        </w:rPr>
        <w:tab/>
        <w:t xml:space="preserve">Pranešėjas E. Simokaitis. Sako, kad </w:t>
      </w:r>
      <w:r>
        <w:t>š</w:t>
      </w:r>
      <w:r w:rsidRPr="003A3AF1">
        <w:t>is Klaipėdos miesto savivaldybės tarybos sprendimo projektas teikiamas, siekiant</w:t>
      </w:r>
      <w:r>
        <w:t>:</w:t>
      </w:r>
      <w:r>
        <w:rPr>
          <w:rFonts w:ascii="LiberationSerif-Bold" w:eastAsiaTheme="minorHAnsi" w:hAnsi="LiberationSerif-Bold" w:cs="LiberationSerif-Bold"/>
          <w:bCs/>
          <w:lang w:eastAsia="en-US"/>
        </w:rPr>
        <w:t xml:space="preserve"> </w:t>
      </w:r>
      <w:r w:rsidRPr="003A3AF1">
        <w:t xml:space="preserve">perduoti </w:t>
      </w:r>
      <w:r w:rsidRPr="00573D08">
        <w:t xml:space="preserve">nekilnojamąjį turtą – patalpas </w:t>
      </w:r>
      <w:r>
        <w:t>I. Simonaitytės g. 24</w:t>
      </w:r>
      <w:r w:rsidRPr="00573D08">
        <w:t xml:space="preserve">, Klaipėdoje, biudžetinei </w:t>
      </w:r>
      <w:r w:rsidRPr="00573D08">
        <w:rPr>
          <w:bCs/>
        </w:rPr>
        <w:t xml:space="preserve">įstaigai </w:t>
      </w:r>
      <w:r w:rsidRPr="00573D08">
        <w:t xml:space="preserve">Klaipėdos </w:t>
      </w:r>
      <w:r>
        <w:t>Hermano Zudermano gimnazijai;</w:t>
      </w:r>
      <w:r>
        <w:rPr>
          <w:rFonts w:ascii="LiberationSerif-Bold" w:eastAsiaTheme="minorHAnsi" w:hAnsi="LiberationSerif-Bold" w:cs="LiberationSerif-Bold"/>
          <w:bCs/>
          <w:lang w:eastAsia="en-US"/>
        </w:rPr>
        <w:t xml:space="preserve"> </w:t>
      </w:r>
      <w:r>
        <w:t xml:space="preserve">perduoti </w:t>
      </w:r>
      <w:r w:rsidRPr="00573D08">
        <w:t xml:space="preserve">nekilnojamąjį turtą – patalpas </w:t>
      </w:r>
      <w:r>
        <w:t>Naikupės g. 25</w:t>
      </w:r>
      <w:r w:rsidRPr="00573D08">
        <w:t xml:space="preserve">, Klaipėdoje, biudžetinei </w:t>
      </w:r>
      <w:r w:rsidRPr="00573D08">
        <w:rPr>
          <w:bCs/>
        </w:rPr>
        <w:t xml:space="preserve">įstaigai </w:t>
      </w:r>
      <w:r w:rsidRPr="00573D08">
        <w:t xml:space="preserve">Klaipėdos </w:t>
      </w:r>
      <w:r>
        <w:t>suaugusiųjų gimnazijai.</w:t>
      </w:r>
    </w:p>
    <w:p w:rsidR="00AB7F8D" w:rsidRDefault="00AB7F8D" w:rsidP="0093532D">
      <w:pPr>
        <w:tabs>
          <w:tab w:val="left" w:pos="567"/>
        </w:tabs>
        <w:jc w:val="both"/>
      </w:pPr>
      <w:r>
        <w:tab/>
        <w:t>R. Taraškevičius mano, kad nereikia tar</w:t>
      </w:r>
      <w:r w:rsidR="00D57DBF">
        <w:t>ybos sprendimo, nes</w:t>
      </w:r>
      <w:r>
        <w:t xml:space="preserve"> abi įstaigos </w:t>
      </w:r>
      <w:r w:rsidR="007C4E9F">
        <w:t xml:space="preserve">pačios gali </w:t>
      </w:r>
      <w:r>
        <w:t>pasirašyti perdavimo aktą.</w:t>
      </w:r>
    </w:p>
    <w:p w:rsidR="00AB7F8D" w:rsidRDefault="00AB7F8D" w:rsidP="0093532D">
      <w:pPr>
        <w:tabs>
          <w:tab w:val="left" w:pos="567"/>
        </w:tabs>
        <w:jc w:val="both"/>
      </w:pPr>
      <w:r>
        <w:tab/>
        <w:t xml:space="preserve">E. Simokaitis sako, kad </w:t>
      </w:r>
      <w:r w:rsidR="00057260">
        <w:t xml:space="preserve">planuoja </w:t>
      </w:r>
      <w:r>
        <w:t>spalio mėnes</w:t>
      </w:r>
      <w:r w:rsidR="00057260">
        <w:t xml:space="preserve">į teikti </w:t>
      </w:r>
      <w:r>
        <w:t>Tarybai sprendimo projektą dėl</w:t>
      </w:r>
      <w:r w:rsidR="00D57DBF">
        <w:t xml:space="preserve"> tvarkos</w:t>
      </w:r>
      <w:r w:rsidR="000D7EE9">
        <w:t xml:space="preserve"> keitimo, kurioje</w:t>
      </w:r>
      <w:r w:rsidR="00193C32">
        <w:t xml:space="preserve"> </w:t>
      </w:r>
      <w:r w:rsidR="00057260">
        <w:t>mėgins įtvirtinti</w:t>
      </w:r>
      <w:r w:rsidR="000D7EE9">
        <w:t xml:space="preserve"> tai</w:t>
      </w:r>
      <w:r w:rsidR="00057260">
        <w:t>, kad į Tarybą nereik</w:t>
      </w:r>
      <w:r w:rsidR="007C4E9F">
        <w:t>ėtų eiti su tokiais sprendimų projektais.</w:t>
      </w:r>
    </w:p>
    <w:p w:rsidR="0096547E" w:rsidRDefault="002C722A" w:rsidP="0093532D">
      <w:pPr>
        <w:tabs>
          <w:tab w:val="left" w:pos="567"/>
        </w:tabs>
        <w:jc w:val="both"/>
      </w:pPr>
      <w:r>
        <w:tab/>
        <w:t xml:space="preserve">S. Budinas </w:t>
      </w:r>
      <w:r w:rsidR="002B3303">
        <w:t>m</w:t>
      </w:r>
      <w:r w:rsidR="0096547E">
        <w:t xml:space="preserve">ano, kad buvo galima išaiškinti </w:t>
      </w:r>
      <w:r w:rsidR="000D7EE9">
        <w:t xml:space="preserve">apie situaciją </w:t>
      </w:r>
      <w:r w:rsidR="0096547E">
        <w:t>Švietimo tarybai ir mo</w:t>
      </w:r>
      <w:r w:rsidR="002B3303">
        <w:t xml:space="preserve">kyklos bendruomenei ir gauti </w:t>
      </w:r>
      <w:r w:rsidR="000D7EE9">
        <w:t xml:space="preserve">jų </w:t>
      </w:r>
      <w:r w:rsidR="0096547E">
        <w:t>sutikimą</w:t>
      </w:r>
      <w:r w:rsidR="002B3303">
        <w:t>, nes</w:t>
      </w:r>
      <w:r w:rsidR="000D7EE9">
        <w:t>,</w:t>
      </w:r>
      <w:r w:rsidR="002B3303">
        <w:t xml:space="preserve"> keičiantis</w:t>
      </w:r>
      <w:r w:rsidR="00462E0A">
        <w:t xml:space="preserve"> </w:t>
      </w:r>
      <w:r w:rsidR="00727A41">
        <w:t xml:space="preserve">ugdymo proceso </w:t>
      </w:r>
      <w:r w:rsidR="00462E0A">
        <w:t>dislokacijos vieta</w:t>
      </w:r>
      <w:r w:rsidR="002B3303">
        <w:t>i</w:t>
      </w:r>
      <w:r w:rsidR="000D7EE9">
        <w:t xml:space="preserve"> tėvai, planavę vesti </w:t>
      </w:r>
      <w:r w:rsidR="00462E0A">
        <w:t>vaikus į vieną mokyklą, dabar turės juos vesti į kitą.</w:t>
      </w:r>
    </w:p>
    <w:p w:rsidR="00462E0A" w:rsidRDefault="00462E0A" w:rsidP="0093532D">
      <w:pPr>
        <w:tabs>
          <w:tab w:val="left" w:pos="567"/>
        </w:tabs>
        <w:jc w:val="both"/>
      </w:pPr>
      <w:r>
        <w:tab/>
        <w:t>E. Simokaitis teigia, kad patei</w:t>
      </w:r>
      <w:r w:rsidR="00E51210">
        <w:t xml:space="preserve">ktas </w:t>
      </w:r>
      <w:r w:rsidR="002B3303">
        <w:t xml:space="preserve">laikinas </w:t>
      </w:r>
      <w:r w:rsidR="00E51210">
        <w:t xml:space="preserve">ugdymo proceso dislokacijos keitimas </w:t>
      </w:r>
      <w:r>
        <w:t xml:space="preserve">yra vienintelis </w:t>
      </w:r>
      <w:r w:rsidR="00447BD9">
        <w:t>(</w:t>
      </w:r>
      <w:r>
        <w:t>realus</w:t>
      </w:r>
      <w:r w:rsidR="00447BD9">
        <w:t>)</w:t>
      </w:r>
      <w:r>
        <w:t>.</w:t>
      </w:r>
    </w:p>
    <w:p w:rsidR="00057260" w:rsidRDefault="00057260" w:rsidP="0093532D">
      <w:pPr>
        <w:tabs>
          <w:tab w:val="left" w:pos="567"/>
        </w:tabs>
        <w:jc w:val="both"/>
      </w:pPr>
      <w:r>
        <w:rPr>
          <w:rFonts w:ascii="LiberationSerif-Bold" w:eastAsiaTheme="minorHAnsi" w:hAnsi="LiberationSerif-Bold" w:cs="LiberationSerif-Bold"/>
          <w:bCs/>
          <w:lang w:eastAsia="en-US"/>
        </w:rPr>
        <w:tab/>
        <w:t xml:space="preserve">S. Budinas prašo iki Tarybos posėdžio pateikti informaciją apie </w:t>
      </w:r>
      <w:r w:rsidRPr="00573D08">
        <w:t xml:space="preserve">Klaipėdos </w:t>
      </w:r>
      <w:r w:rsidR="00E51210">
        <w:t>Hermano Zudermano gimnazijos</w:t>
      </w:r>
      <w:r w:rsidR="003F5D4E">
        <w:t xml:space="preserve"> remonto darbų</w:t>
      </w:r>
      <w:r>
        <w:t xml:space="preserve"> pabaigą.</w:t>
      </w:r>
    </w:p>
    <w:p w:rsidR="0096547E" w:rsidRPr="00034447" w:rsidRDefault="0096547E" w:rsidP="0093532D">
      <w:pPr>
        <w:tabs>
          <w:tab w:val="left" w:pos="567"/>
        </w:tabs>
        <w:jc w:val="both"/>
        <w:rPr>
          <w:rFonts w:ascii="LiberationSerif-Bold" w:eastAsiaTheme="minorHAnsi" w:hAnsi="LiberationSerif-Bold" w:cs="LiberationSerif-Bold"/>
          <w:bCs/>
          <w:lang w:eastAsia="en-US"/>
        </w:rPr>
      </w:pPr>
      <w:r>
        <w:tab/>
        <w:t>E. S</w:t>
      </w:r>
      <w:r w:rsidR="00E51210">
        <w:t>imokaitis patikina</w:t>
      </w:r>
      <w:r>
        <w:t>, kad iki T</w:t>
      </w:r>
      <w:r w:rsidR="000D0F8C">
        <w:t xml:space="preserve">arybos posėdžio patikslins </w:t>
      </w:r>
      <w:r w:rsidR="009E0004">
        <w:t>i</w:t>
      </w:r>
      <w:r w:rsidR="00875688">
        <w:t xml:space="preserve">nformaciją dėl </w:t>
      </w:r>
      <w:r w:rsidRPr="00573D08">
        <w:t xml:space="preserve">Klaipėdos </w:t>
      </w:r>
      <w:r>
        <w:t xml:space="preserve">Hermano Zudermano </w:t>
      </w:r>
      <w:r w:rsidR="00875688">
        <w:t xml:space="preserve">gimnazijos </w:t>
      </w:r>
      <w:r>
        <w:t>renovacijos būklės</w:t>
      </w:r>
      <w:r w:rsidR="00E51210">
        <w:t xml:space="preserve"> ir terminų</w:t>
      </w:r>
      <w:r>
        <w:t>.</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814E25" w:rsidRDefault="0093532D" w:rsidP="00814E25">
      <w:pPr>
        <w:tabs>
          <w:tab w:val="left" w:pos="567"/>
        </w:tabs>
        <w:jc w:val="both"/>
        <w:rPr>
          <w:bCs/>
          <w:lang w:eastAsia="en-US"/>
        </w:rPr>
      </w:pPr>
      <w:r>
        <w:rPr>
          <w:lang w:eastAsia="en-US"/>
        </w:rPr>
        <w:tab/>
      </w:r>
      <w:r w:rsidRPr="005248A5">
        <w:rPr>
          <w:bCs/>
          <w:lang w:eastAsia="en-US"/>
        </w:rPr>
        <w:t xml:space="preserve">9. </w:t>
      </w:r>
      <w:r>
        <w:rPr>
          <w:rFonts w:ascii="LiberationSerif-Bold" w:eastAsiaTheme="minorHAnsi" w:hAnsi="LiberationSerif-Bold" w:cs="LiberationSerif-Bold"/>
          <w:bCs/>
          <w:lang w:eastAsia="en-US"/>
        </w:rPr>
        <w:t xml:space="preserve">SVARSTYTA. </w:t>
      </w:r>
      <w:r w:rsidR="005B42DD">
        <w:rPr>
          <w:bCs/>
          <w:lang w:eastAsia="en-US"/>
        </w:rPr>
        <w:t>S</w:t>
      </w:r>
      <w:r w:rsidRPr="005248A5">
        <w:rPr>
          <w:bCs/>
          <w:lang w:eastAsia="en-US"/>
        </w:rPr>
        <w:t>avivaldybės būsto ir neį</w:t>
      </w:r>
      <w:r w:rsidR="005B42DD">
        <w:rPr>
          <w:bCs/>
          <w:lang w:eastAsia="en-US"/>
        </w:rPr>
        <w:t>rengtos pastogės dalių pardavimas</w:t>
      </w:r>
      <w:r w:rsidRPr="005248A5">
        <w:rPr>
          <w:bCs/>
          <w:lang w:eastAsia="en-US"/>
        </w:rPr>
        <w:t xml:space="preserve">. </w:t>
      </w:r>
    </w:p>
    <w:p w:rsidR="0093532D" w:rsidRDefault="00814E25" w:rsidP="0093532D">
      <w:pPr>
        <w:tabs>
          <w:tab w:val="left" w:pos="567"/>
        </w:tabs>
        <w:jc w:val="both"/>
      </w:pPr>
      <w:r>
        <w:rPr>
          <w:bCs/>
          <w:lang w:eastAsia="en-US"/>
        </w:rPr>
        <w:tab/>
      </w:r>
      <w:r w:rsidR="0093532D" w:rsidRPr="005248A5">
        <w:rPr>
          <w:bCs/>
          <w:lang w:eastAsia="en-US"/>
        </w:rPr>
        <w:t>Pr</w:t>
      </w:r>
      <w:r>
        <w:rPr>
          <w:bCs/>
          <w:lang w:eastAsia="en-US"/>
        </w:rPr>
        <w:t xml:space="preserve">anešėjas E. Simokaitis. Teigia, kad </w:t>
      </w:r>
      <w:r>
        <w:t>š</w:t>
      </w:r>
      <w:r w:rsidRPr="008E5E00">
        <w:t xml:space="preserve">io sprendimo projekto tikslas </w:t>
      </w:r>
      <w:r>
        <w:t xml:space="preserve">– </w:t>
      </w:r>
      <w:r w:rsidRPr="00925D9A">
        <w:t xml:space="preserve">įgyvendinti savivaldybės </w:t>
      </w:r>
      <w:r w:rsidRPr="005E5B0E">
        <w:t xml:space="preserve">būsto dalies </w:t>
      </w:r>
      <w:r>
        <w:t>nuominin</w:t>
      </w:r>
      <w:r w:rsidRPr="005E5B0E">
        <w:t>ko</w:t>
      </w:r>
      <w:r w:rsidRPr="00304AC8">
        <w:rPr>
          <w:color w:val="FF0000"/>
        </w:rPr>
        <w:t xml:space="preserve"> </w:t>
      </w:r>
      <w:r>
        <w:t>ir neįrengtos pastogės dalies bendraturčio prašym</w:t>
      </w:r>
      <w:r w:rsidRPr="009806C6">
        <w:t>us</w:t>
      </w:r>
      <w:r w:rsidRPr="00925D9A">
        <w:t xml:space="preserve"> dėl leidimo </w:t>
      </w:r>
      <w:r>
        <w:t xml:space="preserve">įsigyti </w:t>
      </w:r>
      <w:r w:rsidRPr="00925D9A">
        <w:t>savivaldybe</w:t>
      </w:r>
      <w:r>
        <w:t>i nuosavybės teis</w:t>
      </w:r>
      <w:r w:rsidR="00E51210">
        <w:t>e</w:t>
      </w:r>
      <w:r>
        <w:t xml:space="preserve"> priklausan</w:t>
      </w:r>
      <w:r w:rsidRPr="005E5B0E">
        <w:t>či</w:t>
      </w:r>
      <w:r>
        <w:t>as</w:t>
      </w:r>
      <w:r w:rsidRPr="005E5B0E">
        <w:t xml:space="preserve"> </w:t>
      </w:r>
      <w:r>
        <w:t>būsto ir neįrengtos pastogės dalis, atlikti pardavimo</w:t>
      </w:r>
      <w:r w:rsidRPr="00925D9A">
        <w:t xml:space="preserve"> procedūras</w:t>
      </w:r>
      <w:r>
        <w:t>.</w:t>
      </w:r>
    </w:p>
    <w:p w:rsidR="00941CCA" w:rsidRDefault="00941CCA" w:rsidP="0093532D">
      <w:pPr>
        <w:tabs>
          <w:tab w:val="left" w:pos="567"/>
        </w:tabs>
        <w:jc w:val="both"/>
        <w:rPr>
          <w:bCs/>
          <w:lang w:eastAsia="en-US"/>
        </w:rPr>
      </w:pPr>
      <w:r>
        <w:tab/>
        <w:t>E. Simokaitis atsako į komiteto narių klausimus.</w:t>
      </w:r>
    </w:p>
    <w:p w:rsidR="0093532D" w:rsidRPr="00D23AA4" w:rsidRDefault="0093532D" w:rsidP="0093532D">
      <w:pPr>
        <w:tabs>
          <w:tab w:val="left" w:pos="567"/>
        </w:tabs>
        <w:jc w:val="both"/>
        <w:rPr>
          <w:rFonts w:eastAsia="Courier New"/>
          <w:bCs/>
          <w:lang w:eastAsia="en-US"/>
        </w:rPr>
      </w:pPr>
      <w:r>
        <w:rPr>
          <w:rFonts w:eastAsia="Courier New"/>
          <w:bCs/>
          <w:lang w:eastAsia="en-US"/>
        </w:rPr>
        <w:tab/>
        <w:t>NUTARTA. Pritarti sprendimo projektui.</w:t>
      </w:r>
    </w:p>
    <w:p w:rsidR="0093532D" w:rsidRPr="0093532D" w:rsidRDefault="0093532D" w:rsidP="0093532D">
      <w:pPr>
        <w:tabs>
          <w:tab w:val="left" w:pos="567"/>
        </w:tabs>
        <w:jc w:val="both"/>
        <w:rPr>
          <w:lang w:eastAsia="en-US"/>
        </w:rPr>
      </w:pPr>
      <w:r>
        <w:tab/>
        <w:t>BALSUOTA:</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o – 0.</w:t>
      </w:r>
    </w:p>
    <w:p w:rsidR="0093532D" w:rsidRDefault="0093532D" w:rsidP="0093532D">
      <w:pPr>
        <w:tabs>
          <w:tab w:val="left" w:pos="567"/>
        </w:tabs>
        <w:jc w:val="both"/>
        <w:rPr>
          <w:lang w:eastAsia="en-US"/>
        </w:rPr>
      </w:pPr>
    </w:p>
    <w:p w:rsidR="00E2656A" w:rsidRDefault="0093532D" w:rsidP="00E2656A">
      <w:pPr>
        <w:tabs>
          <w:tab w:val="left" w:pos="567"/>
        </w:tabs>
        <w:jc w:val="both"/>
        <w:rPr>
          <w:lang w:eastAsia="en-US"/>
        </w:rPr>
      </w:pPr>
      <w:r>
        <w:rPr>
          <w:lang w:eastAsia="en-US"/>
        </w:rPr>
        <w:tab/>
      </w:r>
      <w:r w:rsidRPr="005248A5">
        <w:rPr>
          <w:lang w:eastAsia="en-US"/>
        </w:rPr>
        <w:t xml:space="preserve">10. </w:t>
      </w:r>
      <w:r>
        <w:rPr>
          <w:rFonts w:ascii="LiberationSerif-Bold" w:eastAsiaTheme="minorHAnsi" w:hAnsi="LiberationSerif-Bold" w:cs="LiberationSerif-Bold"/>
          <w:bCs/>
          <w:lang w:eastAsia="en-US"/>
        </w:rPr>
        <w:t xml:space="preserve">SVARSTYTA. </w:t>
      </w:r>
      <w:r w:rsidRPr="005248A5">
        <w:rPr>
          <w:lang w:eastAsia="en-US"/>
        </w:rPr>
        <w:t>Klaipėdos miest</w:t>
      </w:r>
      <w:r w:rsidR="005B42DD">
        <w:rPr>
          <w:lang w:eastAsia="en-US"/>
        </w:rPr>
        <w:t>o savivaldybės turto investavimas</w:t>
      </w:r>
      <w:r w:rsidRPr="005248A5">
        <w:rPr>
          <w:lang w:eastAsia="en-US"/>
        </w:rPr>
        <w:t xml:space="preserve">, didinant viešosios įstaigos jūrininkų sveikatos priežiūros centro dalininko kapitalą. </w:t>
      </w:r>
    </w:p>
    <w:p w:rsidR="00714FD2" w:rsidRDefault="00E2656A" w:rsidP="00714FD2">
      <w:pPr>
        <w:tabs>
          <w:tab w:val="left" w:pos="567"/>
        </w:tabs>
        <w:jc w:val="both"/>
      </w:pPr>
      <w:r>
        <w:rPr>
          <w:lang w:eastAsia="en-US"/>
        </w:rPr>
        <w:tab/>
      </w:r>
      <w:r w:rsidR="0093532D" w:rsidRPr="005248A5">
        <w:rPr>
          <w:lang w:eastAsia="en-US"/>
        </w:rPr>
        <w:t>Pranešėjas E.</w:t>
      </w:r>
      <w:r w:rsidR="00814E25">
        <w:rPr>
          <w:lang w:eastAsia="en-US"/>
        </w:rPr>
        <w:t xml:space="preserve"> Simokaitis. Sako, kad</w:t>
      </w:r>
      <w:r w:rsidR="00814E25" w:rsidRPr="00814E25">
        <w:t xml:space="preserve"> </w:t>
      </w:r>
      <w:r w:rsidR="00814E25">
        <w:t>sprendimo projektu siekiama perduoti Klaipėdos miesto savivaldybei (toliau – Savivaldybė) nuosavybės teise priklausantį finansinį turtą – 48 000,00 Eur savivaldybės, kaip dalininkės (savininkės), įnašą viešajai įstaigai Jūrininkų sveikatos priežiūros centrui (toliau – Įstaiga), didinant šios viešosios įstaigos dalininko kapitalą.</w:t>
      </w:r>
    </w:p>
    <w:p w:rsidR="00714FD2" w:rsidRDefault="00714FD2" w:rsidP="00714FD2">
      <w:pPr>
        <w:tabs>
          <w:tab w:val="left" w:pos="567"/>
        </w:tabs>
        <w:jc w:val="both"/>
      </w:pPr>
      <w:r>
        <w:tab/>
        <w:t>VšĮ Jūrininkų sveikatos priežiūros centras (toliau – Įstaiga) veiklą vykdo VĮ Turto bankui priklausančiose patalpose Pievų Tako g. 38, Klaipėdoje, nuomos sutarties pagrindu. Įstaiga informavo, kad pagal ruošiamą patalpų Pievų Tako g. 38 nuomos sutartį</w:t>
      </w:r>
      <w:r w:rsidRPr="00714FD2">
        <w:t xml:space="preserve"> </w:t>
      </w:r>
      <w:r>
        <w:t>Įstaiga VĮ Turto bankui už laikotarpį nuo 2024-06-01 iki 2024-12-31 turės sumokėti 68 534,49 Eur. Įstaiga teikė prašymą Savivaldybei kompensuoti dalį nuomos mokesčio, t. y. 70 proc. nuomos kainos, kas sudaro 47 974,14 Eur, Įstaiga galėtų apmokėti 30 proc. nuomos kainos, kas sudaro 20 560,35 Eur.</w:t>
      </w:r>
    </w:p>
    <w:p w:rsidR="00E2656A" w:rsidRDefault="00714FD2" w:rsidP="00714FD2">
      <w:pPr>
        <w:tabs>
          <w:tab w:val="left" w:pos="567"/>
        </w:tabs>
        <w:jc w:val="both"/>
      </w:pPr>
      <w:r>
        <w:tab/>
        <w:t xml:space="preserve">Savivaldybės prisidėjimas būtų reikšmingas ir pagrįstas, nes pagal Lietuvos Respublikos vietos savivaldybės įstatymo </w:t>
      </w:r>
      <w:r w:rsidRPr="00B01EEF">
        <w:t xml:space="preserve">6 straipsnio </w:t>
      </w:r>
      <w:r w:rsidRPr="00B01EEF">
        <w:rPr>
          <w:color w:val="000000"/>
        </w:rPr>
        <w:t xml:space="preserve">17 punktą </w:t>
      </w:r>
      <w:r w:rsidRPr="00AF67ED">
        <w:t>savivaldybės savarankišk</w:t>
      </w:r>
      <w:r>
        <w:t>oji funkcija</w:t>
      </w:r>
      <w:r>
        <w:rPr>
          <w:color w:val="000000"/>
        </w:rPr>
        <w:t xml:space="preserve"> yra </w:t>
      </w:r>
      <w:r w:rsidRPr="00B01EEF">
        <w:rPr>
          <w:color w:val="000000"/>
        </w:rPr>
        <w:t>užtikrinti asmens ir visuomenės sveikatos priežiūrą</w:t>
      </w:r>
      <w:r>
        <w:rPr>
          <w:color w:val="000000"/>
        </w:rPr>
        <w:t xml:space="preserve"> bei stiprinimą, o 7 straipsnio 31 punktas </w:t>
      </w:r>
      <w:r w:rsidRPr="00307351">
        <w:rPr>
          <w:color w:val="000000"/>
        </w:rPr>
        <w:t xml:space="preserve">įtvirtina </w:t>
      </w:r>
      <w:r w:rsidRPr="00307351">
        <w:rPr>
          <w:bCs/>
          <w:color w:val="000000"/>
        </w:rPr>
        <w:t>valstybės perduot</w:t>
      </w:r>
      <w:r>
        <w:rPr>
          <w:bCs/>
          <w:color w:val="000000"/>
        </w:rPr>
        <w:t>ą</w:t>
      </w:r>
      <w:r w:rsidRPr="00307351">
        <w:rPr>
          <w:bCs/>
          <w:color w:val="000000"/>
        </w:rPr>
        <w:t xml:space="preserve"> savivaldybėms funkcij</w:t>
      </w:r>
      <w:r>
        <w:rPr>
          <w:bCs/>
          <w:color w:val="000000"/>
        </w:rPr>
        <w:t>ą</w:t>
      </w:r>
      <w:r w:rsidRPr="00307351">
        <w:rPr>
          <w:bCs/>
          <w:color w:val="000000"/>
        </w:rPr>
        <w:t xml:space="preserve"> – organizuoti </w:t>
      </w:r>
      <w:r w:rsidRPr="00307351">
        <w:rPr>
          <w:color w:val="000000"/>
        </w:rPr>
        <w:t>antrinę sveikatos priežiūrą įstatymų nustatytais atvejais ir tvarka</w:t>
      </w:r>
      <w:r>
        <w:rPr>
          <w:color w:val="000000"/>
        </w:rPr>
        <w:t xml:space="preserve">, o ši investicija leistų užtikrinti nepertraukiamą Įstaigos veiklą, sveikatos priežiūros paslaugų teikimą, tinkamas ir saugias sąlygas visuomenei bei Įstaigos darbuotojams. </w:t>
      </w:r>
    </w:p>
    <w:p w:rsidR="008F795B" w:rsidRPr="00186D99" w:rsidRDefault="008F795B" w:rsidP="008E5BBF">
      <w:pPr>
        <w:tabs>
          <w:tab w:val="left" w:pos="567"/>
        </w:tabs>
        <w:jc w:val="both"/>
        <w:rPr>
          <w:color w:val="FF0000"/>
        </w:rPr>
      </w:pPr>
      <w:r>
        <w:tab/>
        <w:t xml:space="preserve">R. Taraškevičius </w:t>
      </w:r>
      <w:r w:rsidR="002271F3">
        <w:t>sako</w:t>
      </w:r>
      <w:r w:rsidR="006968D2">
        <w:t>, kad</w:t>
      </w:r>
      <w:r w:rsidR="0073687F">
        <w:t xml:space="preserve"> metų pradžio</w:t>
      </w:r>
      <w:r w:rsidR="002271F3">
        <w:t>je žinojome, kad reikės nuomoti ir</w:t>
      </w:r>
      <w:r w:rsidR="0073687F">
        <w:t xml:space="preserve"> reikės mokėti už patalpų nuomą</w:t>
      </w:r>
      <w:r w:rsidR="002271F3">
        <w:t>, todėl</w:t>
      </w:r>
      <w:r w:rsidR="004A529D">
        <w:t xml:space="preserve"> </w:t>
      </w:r>
      <w:r w:rsidR="002271F3">
        <w:t>g</w:t>
      </w:r>
      <w:r w:rsidR="004A529D">
        <w:t xml:space="preserve">al reikėjo lėšas įtraukti į Įstaigos biudžetą, nes </w:t>
      </w:r>
      <w:r w:rsidR="0073687F">
        <w:t>mes neinvestuojame, o du</w:t>
      </w:r>
      <w:r w:rsidR="004A529D">
        <w:t>odame lėšas apsimokėti už nuomą</w:t>
      </w:r>
      <w:r w:rsidR="0073687F">
        <w:t>.</w:t>
      </w:r>
      <w:r w:rsidR="004A529D" w:rsidRPr="004A529D">
        <w:rPr>
          <w:lang w:eastAsia="en-US"/>
        </w:rPr>
        <w:t xml:space="preserve"> </w:t>
      </w:r>
    </w:p>
    <w:p w:rsidR="0073687F" w:rsidRDefault="0073687F" w:rsidP="00E2656A">
      <w:pPr>
        <w:tabs>
          <w:tab w:val="left" w:pos="567"/>
        </w:tabs>
        <w:jc w:val="both"/>
        <w:rPr>
          <w:lang w:eastAsia="en-US"/>
        </w:rPr>
      </w:pPr>
      <w:r>
        <w:rPr>
          <w:lang w:eastAsia="en-US"/>
        </w:rPr>
        <w:tab/>
        <w:t>E. Simokaitis</w:t>
      </w:r>
      <w:r w:rsidR="004A529D">
        <w:rPr>
          <w:lang w:eastAsia="en-US"/>
        </w:rPr>
        <w:t xml:space="preserve"> </w:t>
      </w:r>
      <w:r w:rsidR="00186D99">
        <w:rPr>
          <w:lang w:eastAsia="en-US"/>
        </w:rPr>
        <w:t>teigia, kad tai viešoji įstaiga ir abejoja ar galime Įstaigai biudžete numatyti lėšas.</w:t>
      </w:r>
    </w:p>
    <w:p w:rsidR="006D6700" w:rsidRPr="008E5BBF" w:rsidRDefault="008E5BBF" w:rsidP="008E5BBF">
      <w:pPr>
        <w:tabs>
          <w:tab w:val="left" w:pos="567"/>
        </w:tabs>
        <w:jc w:val="both"/>
        <w:rPr>
          <w:lang w:eastAsia="en-US"/>
        </w:rPr>
      </w:pPr>
      <w:r>
        <w:rPr>
          <w:lang w:eastAsia="en-US"/>
        </w:rPr>
        <w:tab/>
        <w:t xml:space="preserve">R. Taraškevičius sako, kad </w:t>
      </w:r>
      <w:r w:rsidRPr="008E5BBF">
        <w:rPr>
          <w:lang w:eastAsia="en-US"/>
        </w:rPr>
        <w:t>pr</w:t>
      </w:r>
      <w:r w:rsidR="00EB4CE3">
        <w:rPr>
          <w:lang w:eastAsia="en-US"/>
        </w:rPr>
        <w:t>ieštarauja pateiktam sprendimo projektui, p</w:t>
      </w:r>
      <w:r w:rsidRPr="008E5BBF">
        <w:rPr>
          <w:lang w:eastAsia="en-US"/>
        </w:rPr>
        <w:t xml:space="preserve">rašo </w:t>
      </w:r>
      <w:r w:rsidR="00BC4033">
        <w:rPr>
          <w:lang w:eastAsia="en-US"/>
        </w:rPr>
        <w:t>jį per</w:t>
      </w:r>
      <w:r w:rsidRPr="008E5BBF">
        <w:rPr>
          <w:lang w:eastAsia="en-US"/>
        </w:rPr>
        <w:t xml:space="preserve">žiūrėti, nes </w:t>
      </w:r>
      <w:r w:rsidR="00EB4CE3">
        <w:rPr>
          <w:lang w:eastAsia="en-US"/>
        </w:rPr>
        <w:t>neatliepiamos investavimo sąlygos arba</w:t>
      </w:r>
      <w:r w:rsidR="00BC4033">
        <w:rPr>
          <w:lang w:eastAsia="en-US"/>
        </w:rPr>
        <w:t xml:space="preserve"> </w:t>
      </w:r>
      <w:r w:rsidRPr="008E5BBF">
        <w:rPr>
          <w:lang w:eastAsia="en-US"/>
        </w:rPr>
        <w:t>aiškinamajame rašte neraš</w:t>
      </w:r>
      <w:r w:rsidR="00BC4033">
        <w:rPr>
          <w:lang w:eastAsia="en-US"/>
        </w:rPr>
        <w:t>yti</w:t>
      </w:r>
      <w:r w:rsidRPr="008E5BBF">
        <w:rPr>
          <w:lang w:eastAsia="en-US"/>
        </w:rPr>
        <w:t xml:space="preserve"> apie investavimo kriterijus.</w:t>
      </w:r>
      <w:r w:rsidR="006D6700">
        <w:rPr>
          <w:lang w:eastAsia="en-US"/>
        </w:rPr>
        <w:t xml:space="preserve"> </w:t>
      </w:r>
    </w:p>
    <w:p w:rsidR="00D32CAB" w:rsidRDefault="006D6700" w:rsidP="00E2656A">
      <w:pPr>
        <w:tabs>
          <w:tab w:val="left" w:pos="567"/>
        </w:tabs>
        <w:jc w:val="both"/>
        <w:rPr>
          <w:lang w:eastAsia="en-US"/>
        </w:rPr>
      </w:pPr>
      <w:r>
        <w:rPr>
          <w:lang w:eastAsia="en-US"/>
        </w:rPr>
        <w:tab/>
        <w:t>S. Budinas primena, kad Į</w:t>
      </w:r>
      <w:r w:rsidR="00BC4033">
        <w:rPr>
          <w:lang w:eastAsia="en-US"/>
        </w:rPr>
        <w:t xml:space="preserve">staigai </w:t>
      </w:r>
      <w:r>
        <w:rPr>
          <w:lang w:eastAsia="en-US"/>
        </w:rPr>
        <w:t xml:space="preserve">šiais metais </w:t>
      </w:r>
      <w:r w:rsidR="00BC4033">
        <w:rPr>
          <w:lang w:eastAsia="en-US"/>
        </w:rPr>
        <w:t>buvo didinamas įstatinis</w:t>
      </w:r>
      <w:r>
        <w:rPr>
          <w:lang w:eastAsia="en-US"/>
        </w:rPr>
        <w:t xml:space="preserve"> k</w:t>
      </w:r>
      <w:r w:rsidR="00BC4033">
        <w:rPr>
          <w:lang w:eastAsia="en-US"/>
        </w:rPr>
        <w:t>apitalas ir buvo skirtos lėšo</w:t>
      </w:r>
      <w:r w:rsidR="00EB4CE3">
        <w:rPr>
          <w:lang w:eastAsia="en-US"/>
        </w:rPr>
        <w:t>s turtui gerinti (</w:t>
      </w:r>
      <w:r>
        <w:rPr>
          <w:lang w:eastAsia="en-US"/>
        </w:rPr>
        <w:t>įrangai supirkti)</w:t>
      </w:r>
      <w:r w:rsidR="006968D2">
        <w:rPr>
          <w:lang w:eastAsia="en-US"/>
        </w:rPr>
        <w:t xml:space="preserve">, </w:t>
      </w:r>
      <w:r>
        <w:rPr>
          <w:lang w:eastAsia="en-US"/>
        </w:rPr>
        <w:t>tad tuo pačiu buvo galima</w:t>
      </w:r>
      <w:r w:rsidR="00AC13D2">
        <w:rPr>
          <w:lang w:eastAsia="en-US"/>
        </w:rPr>
        <w:t xml:space="preserve"> </w:t>
      </w:r>
      <w:r w:rsidR="006968D2">
        <w:rPr>
          <w:lang w:eastAsia="en-US"/>
        </w:rPr>
        <w:t>numatyti lėšas nuomos mokesčiui</w:t>
      </w:r>
      <w:r w:rsidR="00AC13D2">
        <w:rPr>
          <w:lang w:eastAsia="en-US"/>
        </w:rPr>
        <w:t xml:space="preserve"> ir</w:t>
      </w:r>
      <w:r w:rsidR="004C7E4B">
        <w:rPr>
          <w:lang w:eastAsia="en-US"/>
        </w:rPr>
        <w:t xml:space="preserve"> Įstaiga būtų galėjusi mokėti iš savo lėšų.</w:t>
      </w:r>
      <w:r w:rsidR="00D32CAB">
        <w:rPr>
          <w:lang w:eastAsia="en-US"/>
        </w:rPr>
        <w:t xml:space="preserve"> </w:t>
      </w:r>
      <w:r w:rsidR="00EB4CE3">
        <w:rPr>
          <w:lang w:eastAsia="en-US"/>
        </w:rPr>
        <w:t xml:space="preserve"> </w:t>
      </w:r>
      <w:r w:rsidR="00D32CAB">
        <w:rPr>
          <w:lang w:eastAsia="en-US"/>
        </w:rPr>
        <w:t xml:space="preserve">S. Budinas </w:t>
      </w:r>
      <w:r w:rsidR="002271F3">
        <w:rPr>
          <w:lang w:eastAsia="en-US"/>
        </w:rPr>
        <w:t>p</w:t>
      </w:r>
      <w:r w:rsidR="00D32CAB">
        <w:rPr>
          <w:lang w:eastAsia="en-US"/>
        </w:rPr>
        <w:t>rašo iki Tarybos posėdžio pateik</w:t>
      </w:r>
      <w:r w:rsidR="00D3179C">
        <w:rPr>
          <w:lang w:eastAsia="en-US"/>
        </w:rPr>
        <w:t xml:space="preserve">ti informaciją, kiek </w:t>
      </w:r>
      <w:r w:rsidR="002271F3">
        <w:rPr>
          <w:lang w:eastAsia="en-US"/>
        </w:rPr>
        <w:t xml:space="preserve">Įstaigai </w:t>
      </w:r>
      <w:r w:rsidR="00D32CAB">
        <w:rPr>
          <w:lang w:eastAsia="en-US"/>
        </w:rPr>
        <w:t>kainuoja komunaliniai mokesčiai.</w:t>
      </w:r>
      <w:r w:rsidR="00EB4CE3">
        <w:rPr>
          <w:lang w:eastAsia="en-US"/>
        </w:rPr>
        <w:t xml:space="preserve"> </w:t>
      </w:r>
    </w:p>
    <w:p w:rsidR="00E2656A" w:rsidRDefault="00E2656A" w:rsidP="00E2656A">
      <w:pPr>
        <w:tabs>
          <w:tab w:val="left" w:pos="567"/>
        </w:tabs>
        <w:jc w:val="both"/>
        <w:rPr>
          <w:lang w:eastAsia="en-US"/>
        </w:rPr>
      </w:pPr>
      <w:r>
        <w:rPr>
          <w:lang w:eastAsia="en-US"/>
        </w:rPr>
        <w:tab/>
      </w:r>
      <w:r w:rsidR="0093532D">
        <w:rPr>
          <w:rFonts w:eastAsia="Courier New"/>
          <w:lang w:eastAsia="en-US"/>
        </w:rPr>
        <w:t>NUTARTA. Pritarti sprendimo projektui.</w:t>
      </w:r>
    </w:p>
    <w:p w:rsidR="004C0CAD" w:rsidRDefault="00E2656A" w:rsidP="00E2656A">
      <w:pPr>
        <w:tabs>
          <w:tab w:val="left" w:pos="567"/>
        </w:tabs>
        <w:jc w:val="both"/>
        <w:rPr>
          <w:lang w:eastAsia="en-US"/>
        </w:rPr>
      </w:pPr>
      <w:r>
        <w:rPr>
          <w:lang w:eastAsia="en-US"/>
        </w:rPr>
        <w:tab/>
      </w:r>
      <w:r w:rsidR="0093532D">
        <w:t>BALSUOTA:</w:t>
      </w:r>
      <w:r w:rsidR="0093532D" w:rsidRPr="00233052">
        <w:rPr>
          <w:lang w:eastAsia="en-US"/>
        </w:rPr>
        <w:t xml:space="preserve"> </w:t>
      </w:r>
      <w:r w:rsidR="0093532D">
        <w:rPr>
          <w:lang w:eastAsia="en-US"/>
        </w:rPr>
        <w:t xml:space="preserve">už – 7 (R. Taraškevičius, </w:t>
      </w:r>
      <w:r w:rsidR="0093532D">
        <w:rPr>
          <w:rFonts w:eastAsia="Calibri"/>
        </w:rPr>
        <w:t>A. Statkevičius,</w:t>
      </w:r>
      <w:r w:rsidR="0093532D">
        <w:rPr>
          <w:lang w:eastAsia="en-US"/>
        </w:rPr>
        <w:t xml:space="preserve"> A. Dobranskis, V. Karolis, A. Šniepis, A. Kaveckis, S. Budinas), prieš – 0, susilaiko – 0.</w:t>
      </w:r>
    </w:p>
    <w:p w:rsidR="00A82E5C" w:rsidRDefault="00A82E5C" w:rsidP="00E2656A">
      <w:pPr>
        <w:jc w:val="both"/>
        <w:rPr>
          <w:lang w:eastAsia="en-US"/>
        </w:rPr>
      </w:pP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0E2F93">
        <w:t>14.53</w:t>
      </w:r>
      <w:r w:rsidR="004C0CAD">
        <w:t xml:space="preserve"> </w:t>
      </w:r>
      <w:r w:rsidR="000643C2">
        <w:t>val.</w:t>
      </w:r>
    </w:p>
    <w:p w:rsidR="00934678" w:rsidRDefault="00934678"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186E40">
      <w:headerReference w:type="default" r:id="rId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98" w:rsidRDefault="00DF7198" w:rsidP="00934678">
      <w:r>
        <w:separator/>
      </w:r>
    </w:p>
  </w:endnote>
  <w:endnote w:type="continuationSeparator" w:id="0">
    <w:p w:rsidR="00DF7198" w:rsidRDefault="00DF7198"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98" w:rsidRDefault="00DF7198" w:rsidP="00934678">
      <w:r>
        <w:separator/>
      </w:r>
    </w:p>
  </w:footnote>
  <w:footnote w:type="continuationSeparator" w:id="0">
    <w:p w:rsidR="00DF7198" w:rsidRDefault="00DF7198"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D3179C">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8"/>
  </w:num>
  <w:num w:numId="3">
    <w:abstractNumId w:val="4"/>
  </w:num>
  <w:num w:numId="4">
    <w:abstractNumId w:val="19"/>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21"/>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4C01"/>
    <w:rsid w:val="0000570C"/>
    <w:rsid w:val="0001063A"/>
    <w:rsid w:val="000117FC"/>
    <w:rsid w:val="00012198"/>
    <w:rsid w:val="0001473B"/>
    <w:rsid w:val="00014CB5"/>
    <w:rsid w:val="000151F4"/>
    <w:rsid w:val="00016E2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2226"/>
    <w:rsid w:val="00042286"/>
    <w:rsid w:val="00042EBC"/>
    <w:rsid w:val="00044C43"/>
    <w:rsid w:val="00046B1A"/>
    <w:rsid w:val="00047002"/>
    <w:rsid w:val="00047D44"/>
    <w:rsid w:val="00052C46"/>
    <w:rsid w:val="00053DBE"/>
    <w:rsid w:val="00054943"/>
    <w:rsid w:val="00056768"/>
    <w:rsid w:val="00057260"/>
    <w:rsid w:val="000575E8"/>
    <w:rsid w:val="00057898"/>
    <w:rsid w:val="0006051F"/>
    <w:rsid w:val="00063080"/>
    <w:rsid w:val="000643C2"/>
    <w:rsid w:val="000647DC"/>
    <w:rsid w:val="00070FAE"/>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6C98"/>
    <w:rsid w:val="000A7C1D"/>
    <w:rsid w:val="000B22FA"/>
    <w:rsid w:val="000B2C40"/>
    <w:rsid w:val="000B4FBC"/>
    <w:rsid w:val="000B528F"/>
    <w:rsid w:val="000B63D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D7EE9"/>
    <w:rsid w:val="000E0272"/>
    <w:rsid w:val="000E22BA"/>
    <w:rsid w:val="000E2F6F"/>
    <w:rsid w:val="000E2F93"/>
    <w:rsid w:val="000E50A6"/>
    <w:rsid w:val="000E752B"/>
    <w:rsid w:val="000F22DE"/>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A31"/>
    <w:rsid w:val="0014281F"/>
    <w:rsid w:val="00142867"/>
    <w:rsid w:val="001439CB"/>
    <w:rsid w:val="00143A9E"/>
    <w:rsid w:val="001442DC"/>
    <w:rsid w:val="0014581F"/>
    <w:rsid w:val="001464FA"/>
    <w:rsid w:val="00150574"/>
    <w:rsid w:val="00150B69"/>
    <w:rsid w:val="00151B4F"/>
    <w:rsid w:val="00151ECF"/>
    <w:rsid w:val="00154678"/>
    <w:rsid w:val="00154F09"/>
    <w:rsid w:val="00155DB1"/>
    <w:rsid w:val="00160987"/>
    <w:rsid w:val="00160E6E"/>
    <w:rsid w:val="00163903"/>
    <w:rsid w:val="001656BC"/>
    <w:rsid w:val="00166103"/>
    <w:rsid w:val="00167DD9"/>
    <w:rsid w:val="00174CD6"/>
    <w:rsid w:val="00177B82"/>
    <w:rsid w:val="00180B29"/>
    <w:rsid w:val="00183133"/>
    <w:rsid w:val="00186BC8"/>
    <w:rsid w:val="00186D99"/>
    <w:rsid w:val="00186E40"/>
    <w:rsid w:val="00187B33"/>
    <w:rsid w:val="00193C32"/>
    <w:rsid w:val="00193F85"/>
    <w:rsid w:val="0019579D"/>
    <w:rsid w:val="00196A97"/>
    <w:rsid w:val="00197B03"/>
    <w:rsid w:val="001A1474"/>
    <w:rsid w:val="001A3085"/>
    <w:rsid w:val="001A3297"/>
    <w:rsid w:val="001A4300"/>
    <w:rsid w:val="001A4D12"/>
    <w:rsid w:val="001A5276"/>
    <w:rsid w:val="001A5E08"/>
    <w:rsid w:val="001A68A6"/>
    <w:rsid w:val="001A6F50"/>
    <w:rsid w:val="001B2050"/>
    <w:rsid w:val="001B25C5"/>
    <w:rsid w:val="001B3002"/>
    <w:rsid w:val="001B3346"/>
    <w:rsid w:val="001B3C0F"/>
    <w:rsid w:val="001B45D9"/>
    <w:rsid w:val="001B6275"/>
    <w:rsid w:val="001B69CE"/>
    <w:rsid w:val="001C0CF1"/>
    <w:rsid w:val="001C0E0F"/>
    <w:rsid w:val="001C1102"/>
    <w:rsid w:val="001C12B4"/>
    <w:rsid w:val="001C2B63"/>
    <w:rsid w:val="001D12E2"/>
    <w:rsid w:val="001D5B73"/>
    <w:rsid w:val="001D66E2"/>
    <w:rsid w:val="001D7743"/>
    <w:rsid w:val="001E03B1"/>
    <w:rsid w:val="001E2F6B"/>
    <w:rsid w:val="001E3131"/>
    <w:rsid w:val="001E519B"/>
    <w:rsid w:val="001E638A"/>
    <w:rsid w:val="001E6CA6"/>
    <w:rsid w:val="001F5C3F"/>
    <w:rsid w:val="001F5C7C"/>
    <w:rsid w:val="001F66E0"/>
    <w:rsid w:val="001F722D"/>
    <w:rsid w:val="001F73AA"/>
    <w:rsid w:val="001F7EDB"/>
    <w:rsid w:val="0020018E"/>
    <w:rsid w:val="00202AF3"/>
    <w:rsid w:val="002119BF"/>
    <w:rsid w:val="002145D5"/>
    <w:rsid w:val="00214DA2"/>
    <w:rsid w:val="00215B05"/>
    <w:rsid w:val="002163B9"/>
    <w:rsid w:val="00217D69"/>
    <w:rsid w:val="00221BA2"/>
    <w:rsid w:val="0022280F"/>
    <w:rsid w:val="00224D56"/>
    <w:rsid w:val="00224DF2"/>
    <w:rsid w:val="00226864"/>
    <w:rsid w:val="002271F3"/>
    <w:rsid w:val="00227641"/>
    <w:rsid w:val="00232C61"/>
    <w:rsid w:val="002338D4"/>
    <w:rsid w:val="00234134"/>
    <w:rsid w:val="0023433D"/>
    <w:rsid w:val="0023491E"/>
    <w:rsid w:val="002352AB"/>
    <w:rsid w:val="002363C1"/>
    <w:rsid w:val="00237949"/>
    <w:rsid w:val="00240499"/>
    <w:rsid w:val="00242050"/>
    <w:rsid w:val="00244684"/>
    <w:rsid w:val="00246669"/>
    <w:rsid w:val="002475AA"/>
    <w:rsid w:val="0025010C"/>
    <w:rsid w:val="002506C2"/>
    <w:rsid w:val="00250E0D"/>
    <w:rsid w:val="00250E8B"/>
    <w:rsid w:val="00254F9B"/>
    <w:rsid w:val="00255A23"/>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333E"/>
    <w:rsid w:val="002A41F7"/>
    <w:rsid w:val="002A496A"/>
    <w:rsid w:val="002A60C2"/>
    <w:rsid w:val="002A75B6"/>
    <w:rsid w:val="002A76BB"/>
    <w:rsid w:val="002B04A4"/>
    <w:rsid w:val="002B05A0"/>
    <w:rsid w:val="002B1001"/>
    <w:rsid w:val="002B3017"/>
    <w:rsid w:val="002B3303"/>
    <w:rsid w:val="002B76E9"/>
    <w:rsid w:val="002C032E"/>
    <w:rsid w:val="002C21C2"/>
    <w:rsid w:val="002C698A"/>
    <w:rsid w:val="002C6CE0"/>
    <w:rsid w:val="002C722A"/>
    <w:rsid w:val="002C7E3E"/>
    <w:rsid w:val="002D034A"/>
    <w:rsid w:val="002D06B8"/>
    <w:rsid w:val="002D185E"/>
    <w:rsid w:val="002D29E7"/>
    <w:rsid w:val="002E0A52"/>
    <w:rsid w:val="002E164A"/>
    <w:rsid w:val="002E1C6C"/>
    <w:rsid w:val="002E1FBF"/>
    <w:rsid w:val="002E6149"/>
    <w:rsid w:val="002E691F"/>
    <w:rsid w:val="002E6BEF"/>
    <w:rsid w:val="002F267D"/>
    <w:rsid w:val="002F5614"/>
    <w:rsid w:val="002F6178"/>
    <w:rsid w:val="00300E6B"/>
    <w:rsid w:val="00302839"/>
    <w:rsid w:val="00302AAC"/>
    <w:rsid w:val="00302B15"/>
    <w:rsid w:val="00303283"/>
    <w:rsid w:val="0030483F"/>
    <w:rsid w:val="00305D57"/>
    <w:rsid w:val="00313300"/>
    <w:rsid w:val="0031455A"/>
    <w:rsid w:val="003166B6"/>
    <w:rsid w:val="003251E6"/>
    <w:rsid w:val="003256CF"/>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6254E"/>
    <w:rsid w:val="00363019"/>
    <w:rsid w:val="00364806"/>
    <w:rsid w:val="003650C3"/>
    <w:rsid w:val="00366742"/>
    <w:rsid w:val="00366B0E"/>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58B0"/>
    <w:rsid w:val="003B0FE6"/>
    <w:rsid w:val="003B111D"/>
    <w:rsid w:val="003B17A5"/>
    <w:rsid w:val="003B1E7B"/>
    <w:rsid w:val="003B330D"/>
    <w:rsid w:val="003B5B14"/>
    <w:rsid w:val="003C0638"/>
    <w:rsid w:val="003C3288"/>
    <w:rsid w:val="003C5D2E"/>
    <w:rsid w:val="003C750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2EE3"/>
    <w:rsid w:val="00414443"/>
    <w:rsid w:val="00415147"/>
    <w:rsid w:val="004159BA"/>
    <w:rsid w:val="004162AA"/>
    <w:rsid w:val="004207EC"/>
    <w:rsid w:val="004232A4"/>
    <w:rsid w:val="00424308"/>
    <w:rsid w:val="00425931"/>
    <w:rsid w:val="004262A5"/>
    <w:rsid w:val="004269B5"/>
    <w:rsid w:val="00427780"/>
    <w:rsid w:val="00430410"/>
    <w:rsid w:val="00432594"/>
    <w:rsid w:val="004334D9"/>
    <w:rsid w:val="004335DE"/>
    <w:rsid w:val="00433FC6"/>
    <w:rsid w:val="004353CE"/>
    <w:rsid w:val="0044031D"/>
    <w:rsid w:val="0044081B"/>
    <w:rsid w:val="0044190E"/>
    <w:rsid w:val="00446CD9"/>
    <w:rsid w:val="00446D5A"/>
    <w:rsid w:val="00447BD9"/>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4FF4"/>
    <w:rsid w:val="004954D4"/>
    <w:rsid w:val="004963DA"/>
    <w:rsid w:val="00496E8D"/>
    <w:rsid w:val="004A1FB3"/>
    <w:rsid w:val="004A2964"/>
    <w:rsid w:val="004A51F4"/>
    <w:rsid w:val="004A529D"/>
    <w:rsid w:val="004A54C5"/>
    <w:rsid w:val="004B3502"/>
    <w:rsid w:val="004B47B5"/>
    <w:rsid w:val="004C0CAD"/>
    <w:rsid w:val="004C10DB"/>
    <w:rsid w:val="004C1FCD"/>
    <w:rsid w:val="004C3CAD"/>
    <w:rsid w:val="004C5493"/>
    <w:rsid w:val="004C7E4B"/>
    <w:rsid w:val="004D101F"/>
    <w:rsid w:val="004D17E2"/>
    <w:rsid w:val="004D1DED"/>
    <w:rsid w:val="004D2CE3"/>
    <w:rsid w:val="004D3842"/>
    <w:rsid w:val="004E1002"/>
    <w:rsid w:val="004E4C93"/>
    <w:rsid w:val="004E4DC6"/>
    <w:rsid w:val="004E64BC"/>
    <w:rsid w:val="004E7EB0"/>
    <w:rsid w:val="004F465E"/>
    <w:rsid w:val="004F656D"/>
    <w:rsid w:val="004F6958"/>
    <w:rsid w:val="004F7012"/>
    <w:rsid w:val="00500C8A"/>
    <w:rsid w:val="00502B9A"/>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2EB8"/>
    <w:rsid w:val="00533560"/>
    <w:rsid w:val="00533B81"/>
    <w:rsid w:val="00534DCE"/>
    <w:rsid w:val="005356E9"/>
    <w:rsid w:val="00541A1A"/>
    <w:rsid w:val="0054207F"/>
    <w:rsid w:val="00542205"/>
    <w:rsid w:val="005428B1"/>
    <w:rsid w:val="00542E28"/>
    <w:rsid w:val="005441B2"/>
    <w:rsid w:val="0054513F"/>
    <w:rsid w:val="00551038"/>
    <w:rsid w:val="00553E90"/>
    <w:rsid w:val="00555A9D"/>
    <w:rsid w:val="0055751D"/>
    <w:rsid w:val="00557715"/>
    <w:rsid w:val="00561440"/>
    <w:rsid w:val="00571EC4"/>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2177"/>
    <w:rsid w:val="005B42DD"/>
    <w:rsid w:val="005B54A2"/>
    <w:rsid w:val="005B64BE"/>
    <w:rsid w:val="005B7592"/>
    <w:rsid w:val="005C0970"/>
    <w:rsid w:val="005C1330"/>
    <w:rsid w:val="005C2364"/>
    <w:rsid w:val="005C2C21"/>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14E3D"/>
    <w:rsid w:val="00616E67"/>
    <w:rsid w:val="006172FF"/>
    <w:rsid w:val="00620FE3"/>
    <w:rsid w:val="00623A33"/>
    <w:rsid w:val="006242C1"/>
    <w:rsid w:val="0062432A"/>
    <w:rsid w:val="00626CDC"/>
    <w:rsid w:val="0062706F"/>
    <w:rsid w:val="0062720B"/>
    <w:rsid w:val="006276CF"/>
    <w:rsid w:val="00627B5F"/>
    <w:rsid w:val="00630517"/>
    <w:rsid w:val="00631628"/>
    <w:rsid w:val="00631709"/>
    <w:rsid w:val="00631835"/>
    <w:rsid w:val="00634315"/>
    <w:rsid w:val="00635C14"/>
    <w:rsid w:val="00635C78"/>
    <w:rsid w:val="00636527"/>
    <w:rsid w:val="00636B60"/>
    <w:rsid w:val="00640663"/>
    <w:rsid w:val="0064470A"/>
    <w:rsid w:val="006470F9"/>
    <w:rsid w:val="006513DD"/>
    <w:rsid w:val="0065195C"/>
    <w:rsid w:val="0065256C"/>
    <w:rsid w:val="00654EB1"/>
    <w:rsid w:val="00657791"/>
    <w:rsid w:val="00661981"/>
    <w:rsid w:val="00661F64"/>
    <w:rsid w:val="00662F77"/>
    <w:rsid w:val="0066429D"/>
    <w:rsid w:val="00664CB5"/>
    <w:rsid w:val="006661C1"/>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124F"/>
    <w:rsid w:val="00692150"/>
    <w:rsid w:val="006922D6"/>
    <w:rsid w:val="006933A8"/>
    <w:rsid w:val="00695B2C"/>
    <w:rsid w:val="006968D2"/>
    <w:rsid w:val="006A0568"/>
    <w:rsid w:val="006A11F2"/>
    <w:rsid w:val="006A139B"/>
    <w:rsid w:val="006A1D7A"/>
    <w:rsid w:val="006A21EB"/>
    <w:rsid w:val="006A2994"/>
    <w:rsid w:val="006A2FE4"/>
    <w:rsid w:val="006A5C4B"/>
    <w:rsid w:val="006A5CC4"/>
    <w:rsid w:val="006A7936"/>
    <w:rsid w:val="006C061E"/>
    <w:rsid w:val="006C07DF"/>
    <w:rsid w:val="006C44BE"/>
    <w:rsid w:val="006C526F"/>
    <w:rsid w:val="006D13C1"/>
    <w:rsid w:val="006D1A4E"/>
    <w:rsid w:val="006D445B"/>
    <w:rsid w:val="006D483E"/>
    <w:rsid w:val="006D4DF3"/>
    <w:rsid w:val="006D5694"/>
    <w:rsid w:val="006D6700"/>
    <w:rsid w:val="006E00FD"/>
    <w:rsid w:val="006E27FE"/>
    <w:rsid w:val="006E3037"/>
    <w:rsid w:val="006E4383"/>
    <w:rsid w:val="006F1457"/>
    <w:rsid w:val="006F2908"/>
    <w:rsid w:val="006F2C6B"/>
    <w:rsid w:val="006F5308"/>
    <w:rsid w:val="006F62AC"/>
    <w:rsid w:val="006F7740"/>
    <w:rsid w:val="00700681"/>
    <w:rsid w:val="00700CA3"/>
    <w:rsid w:val="0070216C"/>
    <w:rsid w:val="0070282D"/>
    <w:rsid w:val="0070305D"/>
    <w:rsid w:val="00703C83"/>
    <w:rsid w:val="007041DD"/>
    <w:rsid w:val="00706F09"/>
    <w:rsid w:val="00710B2D"/>
    <w:rsid w:val="00714FD2"/>
    <w:rsid w:val="007177B1"/>
    <w:rsid w:val="00717E38"/>
    <w:rsid w:val="007227C6"/>
    <w:rsid w:val="00723956"/>
    <w:rsid w:val="00724DC9"/>
    <w:rsid w:val="00727A41"/>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2296"/>
    <w:rsid w:val="00772FE8"/>
    <w:rsid w:val="007746BE"/>
    <w:rsid w:val="00774905"/>
    <w:rsid w:val="00774ABF"/>
    <w:rsid w:val="00774C6D"/>
    <w:rsid w:val="00774FA4"/>
    <w:rsid w:val="00780150"/>
    <w:rsid w:val="007803B3"/>
    <w:rsid w:val="00783643"/>
    <w:rsid w:val="0078365C"/>
    <w:rsid w:val="00786921"/>
    <w:rsid w:val="0079099E"/>
    <w:rsid w:val="00790D0C"/>
    <w:rsid w:val="007922DE"/>
    <w:rsid w:val="00792771"/>
    <w:rsid w:val="0079322B"/>
    <w:rsid w:val="00793E14"/>
    <w:rsid w:val="007941B8"/>
    <w:rsid w:val="00795BD6"/>
    <w:rsid w:val="007972DB"/>
    <w:rsid w:val="007977C8"/>
    <w:rsid w:val="007A0D36"/>
    <w:rsid w:val="007A161A"/>
    <w:rsid w:val="007A1E32"/>
    <w:rsid w:val="007A5E54"/>
    <w:rsid w:val="007A5FD8"/>
    <w:rsid w:val="007A7E7B"/>
    <w:rsid w:val="007B08D6"/>
    <w:rsid w:val="007B15B7"/>
    <w:rsid w:val="007B41B9"/>
    <w:rsid w:val="007B727A"/>
    <w:rsid w:val="007B73F9"/>
    <w:rsid w:val="007C1219"/>
    <w:rsid w:val="007C2A18"/>
    <w:rsid w:val="007C4E9F"/>
    <w:rsid w:val="007C505B"/>
    <w:rsid w:val="007C5653"/>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29AC"/>
    <w:rsid w:val="007F390C"/>
    <w:rsid w:val="008005C6"/>
    <w:rsid w:val="00801627"/>
    <w:rsid w:val="00810309"/>
    <w:rsid w:val="0081360E"/>
    <w:rsid w:val="00813F74"/>
    <w:rsid w:val="00814E25"/>
    <w:rsid w:val="008153C0"/>
    <w:rsid w:val="00817DB9"/>
    <w:rsid w:val="00821C31"/>
    <w:rsid w:val="00822E70"/>
    <w:rsid w:val="00824E7E"/>
    <w:rsid w:val="00827ECE"/>
    <w:rsid w:val="0083431B"/>
    <w:rsid w:val="00836748"/>
    <w:rsid w:val="00840674"/>
    <w:rsid w:val="00841AE3"/>
    <w:rsid w:val="0084358B"/>
    <w:rsid w:val="0084435F"/>
    <w:rsid w:val="0084647A"/>
    <w:rsid w:val="00846AD3"/>
    <w:rsid w:val="0085575A"/>
    <w:rsid w:val="0085600B"/>
    <w:rsid w:val="00857BA9"/>
    <w:rsid w:val="0086094F"/>
    <w:rsid w:val="0086109A"/>
    <w:rsid w:val="0086178A"/>
    <w:rsid w:val="0086336F"/>
    <w:rsid w:val="00864A52"/>
    <w:rsid w:val="008730DA"/>
    <w:rsid w:val="00873B15"/>
    <w:rsid w:val="008745E4"/>
    <w:rsid w:val="00875688"/>
    <w:rsid w:val="00882226"/>
    <w:rsid w:val="008842EF"/>
    <w:rsid w:val="00886BD8"/>
    <w:rsid w:val="008872DE"/>
    <w:rsid w:val="00887D73"/>
    <w:rsid w:val="00891A13"/>
    <w:rsid w:val="008937AD"/>
    <w:rsid w:val="008937F1"/>
    <w:rsid w:val="00893816"/>
    <w:rsid w:val="008A1A51"/>
    <w:rsid w:val="008A1BB2"/>
    <w:rsid w:val="008A215C"/>
    <w:rsid w:val="008A4BAE"/>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6BED"/>
    <w:rsid w:val="008F795B"/>
    <w:rsid w:val="008F7D5C"/>
    <w:rsid w:val="00901294"/>
    <w:rsid w:val="009013EF"/>
    <w:rsid w:val="00902207"/>
    <w:rsid w:val="00903677"/>
    <w:rsid w:val="00905ACB"/>
    <w:rsid w:val="00906D67"/>
    <w:rsid w:val="00913F88"/>
    <w:rsid w:val="00923703"/>
    <w:rsid w:val="00924125"/>
    <w:rsid w:val="009303AB"/>
    <w:rsid w:val="00931990"/>
    <w:rsid w:val="00931BED"/>
    <w:rsid w:val="00932F32"/>
    <w:rsid w:val="0093465B"/>
    <w:rsid w:val="00934678"/>
    <w:rsid w:val="0093471C"/>
    <w:rsid w:val="00934EBB"/>
    <w:rsid w:val="0093532D"/>
    <w:rsid w:val="00941CCA"/>
    <w:rsid w:val="00946201"/>
    <w:rsid w:val="00947DBF"/>
    <w:rsid w:val="009521A2"/>
    <w:rsid w:val="0095259D"/>
    <w:rsid w:val="00952E69"/>
    <w:rsid w:val="00953B33"/>
    <w:rsid w:val="00954234"/>
    <w:rsid w:val="009543DF"/>
    <w:rsid w:val="00954A60"/>
    <w:rsid w:val="00961200"/>
    <w:rsid w:val="00961DBB"/>
    <w:rsid w:val="0096547E"/>
    <w:rsid w:val="00971BAE"/>
    <w:rsid w:val="00972FB2"/>
    <w:rsid w:val="009748E4"/>
    <w:rsid w:val="00974A12"/>
    <w:rsid w:val="00974F37"/>
    <w:rsid w:val="00975F91"/>
    <w:rsid w:val="00981098"/>
    <w:rsid w:val="00981739"/>
    <w:rsid w:val="00982119"/>
    <w:rsid w:val="00983153"/>
    <w:rsid w:val="00983C2A"/>
    <w:rsid w:val="009850C4"/>
    <w:rsid w:val="00986C51"/>
    <w:rsid w:val="00991FD4"/>
    <w:rsid w:val="009A0CCC"/>
    <w:rsid w:val="009A2664"/>
    <w:rsid w:val="009A286D"/>
    <w:rsid w:val="009A376A"/>
    <w:rsid w:val="009A44F9"/>
    <w:rsid w:val="009A5F24"/>
    <w:rsid w:val="009B0475"/>
    <w:rsid w:val="009B0895"/>
    <w:rsid w:val="009B67A1"/>
    <w:rsid w:val="009B70EE"/>
    <w:rsid w:val="009C2CC6"/>
    <w:rsid w:val="009C58B7"/>
    <w:rsid w:val="009C7378"/>
    <w:rsid w:val="009D13C5"/>
    <w:rsid w:val="009D3088"/>
    <w:rsid w:val="009D3526"/>
    <w:rsid w:val="009D3C77"/>
    <w:rsid w:val="009E0004"/>
    <w:rsid w:val="009E10D6"/>
    <w:rsid w:val="009E183A"/>
    <w:rsid w:val="009E2983"/>
    <w:rsid w:val="009E32B7"/>
    <w:rsid w:val="009E3EFE"/>
    <w:rsid w:val="009E6EDE"/>
    <w:rsid w:val="009E7459"/>
    <w:rsid w:val="009F09EF"/>
    <w:rsid w:val="009F289B"/>
    <w:rsid w:val="009F3132"/>
    <w:rsid w:val="009F43EF"/>
    <w:rsid w:val="009F55C5"/>
    <w:rsid w:val="009F57CE"/>
    <w:rsid w:val="00A00911"/>
    <w:rsid w:val="00A02981"/>
    <w:rsid w:val="00A123D7"/>
    <w:rsid w:val="00A1439E"/>
    <w:rsid w:val="00A14AB2"/>
    <w:rsid w:val="00A150F3"/>
    <w:rsid w:val="00A27545"/>
    <w:rsid w:val="00A276A2"/>
    <w:rsid w:val="00A31921"/>
    <w:rsid w:val="00A350F6"/>
    <w:rsid w:val="00A361DA"/>
    <w:rsid w:val="00A36E30"/>
    <w:rsid w:val="00A371FC"/>
    <w:rsid w:val="00A40E5D"/>
    <w:rsid w:val="00A425EB"/>
    <w:rsid w:val="00A44E8F"/>
    <w:rsid w:val="00A44FFD"/>
    <w:rsid w:val="00A50C42"/>
    <w:rsid w:val="00A51084"/>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415B"/>
    <w:rsid w:val="00A842E7"/>
    <w:rsid w:val="00A90E82"/>
    <w:rsid w:val="00A91063"/>
    <w:rsid w:val="00A91BAC"/>
    <w:rsid w:val="00A92FAC"/>
    <w:rsid w:val="00A934CF"/>
    <w:rsid w:val="00A946A6"/>
    <w:rsid w:val="00A94BAC"/>
    <w:rsid w:val="00A95E6E"/>
    <w:rsid w:val="00A971A4"/>
    <w:rsid w:val="00AA4334"/>
    <w:rsid w:val="00AB02A5"/>
    <w:rsid w:val="00AB08D8"/>
    <w:rsid w:val="00AB12CB"/>
    <w:rsid w:val="00AB42A7"/>
    <w:rsid w:val="00AB42F2"/>
    <w:rsid w:val="00AB5DEF"/>
    <w:rsid w:val="00AB62E8"/>
    <w:rsid w:val="00AB7F8D"/>
    <w:rsid w:val="00AC13D2"/>
    <w:rsid w:val="00AC2015"/>
    <w:rsid w:val="00AC5C0F"/>
    <w:rsid w:val="00AC6783"/>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69D5"/>
    <w:rsid w:val="00B3221D"/>
    <w:rsid w:val="00B32706"/>
    <w:rsid w:val="00B32B16"/>
    <w:rsid w:val="00B33088"/>
    <w:rsid w:val="00B34D8D"/>
    <w:rsid w:val="00B364BC"/>
    <w:rsid w:val="00B43671"/>
    <w:rsid w:val="00B46024"/>
    <w:rsid w:val="00B46F66"/>
    <w:rsid w:val="00B47F4F"/>
    <w:rsid w:val="00B51C7B"/>
    <w:rsid w:val="00B51FF8"/>
    <w:rsid w:val="00B523DD"/>
    <w:rsid w:val="00B54D7A"/>
    <w:rsid w:val="00B557FA"/>
    <w:rsid w:val="00B55C72"/>
    <w:rsid w:val="00B56676"/>
    <w:rsid w:val="00B57219"/>
    <w:rsid w:val="00B613AC"/>
    <w:rsid w:val="00B6175D"/>
    <w:rsid w:val="00B61C58"/>
    <w:rsid w:val="00B61D26"/>
    <w:rsid w:val="00B63D2B"/>
    <w:rsid w:val="00B67361"/>
    <w:rsid w:val="00B67512"/>
    <w:rsid w:val="00B7041B"/>
    <w:rsid w:val="00B70B3D"/>
    <w:rsid w:val="00B70DBA"/>
    <w:rsid w:val="00B768D4"/>
    <w:rsid w:val="00B8062B"/>
    <w:rsid w:val="00B863A0"/>
    <w:rsid w:val="00B91053"/>
    <w:rsid w:val="00B94D38"/>
    <w:rsid w:val="00B952C7"/>
    <w:rsid w:val="00B9622C"/>
    <w:rsid w:val="00BA301B"/>
    <w:rsid w:val="00BA415D"/>
    <w:rsid w:val="00BA5048"/>
    <w:rsid w:val="00BA5433"/>
    <w:rsid w:val="00BA5A53"/>
    <w:rsid w:val="00BA7E74"/>
    <w:rsid w:val="00BB20E3"/>
    <w:rsid w:val="00BB59D0"/>
    <w:rsid w:val="00BB5B7F"/>
    <w:rsid w:val="00BB720E"/>
    <w:rsid w:val="00BB7589"/>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F1627"/>
    <w:rsid w:val="00BF26F9"/>
    <w:rsid w:val="00BF35B3"/>
    <w:rsid w:val="00BF36C4"/>
    <w:rsid w:val="00BF3FF6"/>
    <w:rsid w:val="00C009BC"/>
    <w:rsid w:val="00C015DA"/>
    <w:rsid w:val="00C029D6"/>
    <w:rsid w:val="00C05EB4"/>
    <w:rsid w:val="00C0631A"/>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23E2"/>
    <w:rsid w:val="00C43657"/>
    <w:rsid w:val="00C452C8"/>
    <w:rsid w:val="00C50003"/>
    <w:rsid w:val="00C51852"/>
    <w:rsid w:val="00C51C34"/>
    <w:rsid w:val="00C53B03"/>
    <w:rsid w:val="00C55858"/>
    <w:rsid w:val="00C56C2E"/>
    <w:rsid w:val="00C57F7C"/>
    <w:rsid w:val="00C60F45"/>
    <w:rsid w:val="00C61919"/>
    <w:rsid w:val="00C61A96"/>
    <w:rsid w:val="00C6383E"/>
    <w:rsid w:val="00C64A40"/>
    <w:rsid w:val="00C67A51"/>
    <w:rsid w:val="00C721E3"/>
    <w:rsid w:val="00C732E2"/>
    <w:rsid w:val="00C73775"/>
    <w:rsid w:val="00C73AE7"/>
    <w:rsid w:val="00C74F30"/>
    <w:rsid w:val="00C75DF6"/>
    <w:rsid w:val="00C75FEF"/>
    <w:rsid w:val="00C77DFF"/>
    <w:rsid w:val="00C81832"/>
    <w:rsid w:val="00C83C8B"/>
    <w:rsid w:val="00C85895"/>
    <w:rsid w:val="00C85C24"/>
    <w:rsid w:val="00C85C73"/>
    <w:rsid w:val="00C90913"/>
    <w:rsid w:val="00C91F6D"/>
    <w:rsid w:val="00C921E6"/>
    <w:rsid w:val="00C949A1"/>
    <w:rsid w:val="00C94F4F"/>
    <w:rsid w:val="00C963CC"/>
    <w:rsid w:val="00C96451"/>
    <w:rsid w:val="00C97770"/>
    <w:rsid w:val="00CA0AAC"/>
    <w:rsid w:val="00CA12BD"/>
    <w:rsid w:val="00CA2268"/>
    <w:rsid w:val="00CA4AFC"/>
    <w:rsid w:val="00CA5D35"/>
    <w:rsid w:val="00CB039D"/>
    <w:rsid w:val="00CB1959"/>
    <w:rsid w:val="00CB1F4F"/>
    <w:rsid w:val="00CB26B6"/>
    <w:rsid w:val="00CB481F"/>
    <w:rsid w:val="00CB5805"/>
    <w:rsid w:val="00CB7272"/>
    <w:rsid w:val="00CC046B"/>
    <w:rsid w:val="00CC2476"/>
    <w:rsid w:val="00CC32DC"/>
    <w:rsid w:val="00CC3D3E"/>
    <w:rsid w:val="00CC4285"/>
    <w:rsid w:val="00CC53DD"/>
    <w:rsid w:val="00CD0047"/>
    <w:rsid w:val="00CD6A9C"/>
    <w:rsid w:val="00CD762D"/>
    <w:rsid w:val="00CE0989"/>
    <w:rsid w:val="00CE1232"/>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21294"/>
    <w:rsid w:val="00D22186"/>
    <w:rsid w:val="00D22DD8"/>
    <w:rsid w:val="00D23AA4"/>
    <w:rsid w:val="00D24AC3"/>
    <w:rsid w:val="00D25A9E"/>
    <w:rsid w:val="00D260FF"/>
    <w:rsid w:val="00D27928"/>
    <w:rsid w:val="00D310D7"/>
    <w:rsid w:val="00D312CE"/>
    <w:rsid w:val="00D3179C"/>
    <w:rsid w:val="00D325B8"/>
    <w:rsid w:val="00D32CAB"/>
    <w:rsid w:val="00D32D71"/>
    <w:rsid w:val="00D34519"/>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57DBF"/>
    <w:rsid w:val="00D60091"/>
    <w:rsid w:val="00D603B7"/>
    <w:rsid w:val="00D61BD2"/>
    <w:rsid w:val="00D61EFA"/>
    <w:rsid w:val="00D639E8"/>
    <w:rsid w:val="00D63B30"/>
    <w:rsid w:val="00D640B9"/>
    <w:rsid w:val="00D661BB"/>
    <w:rsid w:val="00D6768B"/>
    <w:rsid w:val="00D7033C"/>
    <w:rsid w:val="00D74B9D"/>
    <w:rsid w:val="00D74EE5"/>
    <w:rsid w:val="00D74FCE"/>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4B6F"/>
    <w:rsid w:val="00D965ED"/>
    <w:rsid w:val="00DA2944"/>
    <w:rsid w:val="00DA36A2"/>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4299"/>
    <w:rsid w:val="00DD4503"/>
    <w:rsid w:val="00DD4B1A"/>
    <w:rsid w:val="00DD5906"/>
    <w:rsid w:val="00DD5E35"/>
    <w:rsid w:val="00DD6526"/>
    <w:rsid w:val="00DD6647"/>
    <w:rsid w:val="00DE24B6"/>
    <w:rsid w:val="00DE2E03"/>
    <w:rsid w:val="00DE35C4"/>
    <w:rsid w:val="00DE4802"/>
    <w:rsid w:val="00DE4C04"/>
    <w:rsid w:val="00DE542F"/>
    <w:rsid w:val="00DE5A5E"/>
    <w:rsid w:val="00DF16E3"/>
    <w:rsid w:val="00DF5AB9"/>
    <w:rsid w:val="00DF64D3"/>
    <w:rsid w:val="00DF6D04"/>
    <w:rsid w:val="00DF7198"/>
    <w:rsid w:val="00DF7DCF"/>
    <w:rsid w:val="00E00C36"/>
    <w:rsid w:val="00E00E95"/>
    <w:rsid w:val="00E02182"/>
    <w:rsid w:val="00E040B8"/>
    <w:rsid w:val="00E04436"/>
    <w:rsid w:val="00E05BF9"/>
    <w:rsid w:val="00E07830"/>
    <w:rsid w:val="00E11EB1"/>
    <w:rsid w:val="00E13099"/>
    <w:rsid w:val="00E14BFD"/>
    <w:rsid w:val="00E15C2C"/>
    <w:rsid w:val="00E17DF2"/>
    <w:rsid w:val="00E20AA1"/>
    <w:rsid w:val="00E2189F"/>
    <w:rsid w:val="00E249D2"/>
    <w:rsid w:val="00E25027"/>
    <w:rsid w:val="00E2656A"/>
    <w:rsid w:val="00E26AC0"/>
    <w:rsid w:val="00E31D22"/>
    <w:rsid w:val="00E324F2"/>
    <w:rsid w:val="00E32B35"/>
    <w:rsid w:val="00E32C7E"/>
    <w:rsid w:val="00E33C06"/>
    <w:rsid w:val="00E35481"/>
    <w:rsid w:val="00E35C70"/>
    <w:rsid w:val="00E35CA5"/>
    <w:rsid w:val="00E3783E"/>
    <w:rsid w:val="00E40660"/>
    <w:rsid w:val="00E43EB0"/>
    <w:rsid w:val="00E448F0"/>
    <w:rsid w:val="00E454E5"/>
    <w:rsid w:val="00E468B2"/>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712"/>
    <w:rsid w:val="00E73889"/>
    <w:rsid w:val="00E76968"/>
    <w:rsid w:val="00E76CEE"/>
    <w:rsid w:val="00E8018F"/>
    <w:rsid w:val="00E85B3F"/>
    <w:rsid w:val="00E86CC4"/>
    <w:rsid w:val="00E90360"/>
    <w:rsid w:val="00E90B0A"/>
    <w:rsid w:val="00E95EBA"/>
    <w:rsid w:val="00E964AC"/>
    <w:rsid w:val="00E96DE4"/>
    <w:rsid w:val="00EA027A"/>
    <w:rsid w:val="00EA0840"/>
    <w:rsid w:val="00EA0FAB"/>
    <w:rsid w:val="00EA15BF"/>
    <w:rsid w:val="00EA1750"/>
    <w:rsid w:val="00EA7032"/>
    <w:rsid w:val="00EB06ED"/>
    <w:rsid w:val="00EB2122"/>
    <w:rsid w:val="00EB2346"/>
    <w:rsid w:val="00EB28B8"/>
    <w:rsid w:val="00EB3001"/>
    <w:rsid w:val="00EB4CE3"/>
    <w:rsid w:val="00EB6064"/>
    <w:rsid w:val="00EB7A8C"/>
    <w:rsid w:val="00EB7B9D"/>
    <w:rsid w:val="00EC09FE"/>
    <w:rsid w:val="00EC42FD"/>
    <w:rsid w:val="00EC4309"/>
    <w:rsid w:val="00ED01F5"/>
    <w:rsid w:val="00ED1304"/>
    <w:rsid w:val="00ED2F0A"/>
    <w:rsid w:val="00ED3B85"/>
    <w:rsid w:val="00EE1E24"/>
    <w:rsid w:val="00EE1F23"/>
    <w:rsid w:val="00EE2301"/>
    <w:rsid w:val="00EE2D44"/>
    <w:rsid w:val="00EE4B8E"/>
    <w:rsid w:val="00EF10CB"/>
    <w:rsid w:val="00EF1156"/>
    <w:rsid w:val="00EF17D0"/>
    <w:rsid w:val="00EF5926"/>
    <w:rsid w:val="00EF5F6B"/>
    <w:rsid w:val="00EF6608"/>
    <w:rsid w:val="00F00377"/>
    <w:rsid w:val="00F00461"/>
    <w:rsid w:val="00F00FF3"/>
    <w:rsid w:val="00F01DA5"/>
    <w:rsid w:val="00F04225"/>
    <w:rsid w:val="00F044AD"/>
    <w:rsid w:val="00F04B7E"/>
    <w:rsid w:val="00F079C2"/>
    <w:rsid w:val="00F10AF3"/>
    <w:rsid w:val="00F10D27"/>
    <w:rsid w:val="00F111D2"/>
    <w:rsid w:val="00F1160D"/>
    <w:rsid w:val="00F11BAA"/>
    <w:rsid w:val="00F1217F"/>
    <w:rsid w:val="00F159EC"/>
    <w:rsid w:val="00F1727A"/>
    <w:rsid w:val="00F20FFF"/>
    <w:rsid w:val="00F2139F"/>
    <w:rsid w:val="00F21BF4"/>
    <w:rsid w:val="00F231F6"/>
    <w:rsid w:val="00F23DCF"/>
    <w:rsid w:val="00F249FF"/>
    <w:rsid w:val="00F304BC"/>
    <w:rsid w:val="00F306E9"/>
    <w:rsid w:val="00F30A8E"/>
    <w:rsid w:val="00F30E65"/>
    <w:rsid w:val="00F31AD9"/>
    <w:rsid w:val="00F3248C"/>
    <w:rsid w:val="00F32F11"/>
    <w:rsid w:val="00F367B2"/>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73D8B"/>
    <w:rsid w:val="00F74CE1"/>
    <w:rsid w:val="00F7567E"/>
    <w:rsid w:val="00F759D4"/>
    <w:rsid w:val="00F77213"/>
    <w:rsid w:val="00F773D3"/>
    <w:rsid w:val="00F826BE"/>
    <w:rsid w:val="00F85093"/>
    <w:rsid w:val="00F850B5"/>
    <w:rsid w:val="00F8739A"/>
    <w:rsid w:val="00F879B7"/>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C54"/>
    <w:rsid w:val="00FA5F34"/>
    <w:rsid w:val="00FB244E"/>
    <w:rsid w:val="00FB3072"/>
    <w:rsid w:val="00FB3A9F"/>
    <w:rsid w:val="00FC09CD"/>
    <w:rsid w:val="00FC2B8C"/>
    <w:rsid w:val="00FC34D4"/>
    <w:rsid w:val="00FC7AA4"/>
    <w:rsid w:val="00FD0466"/>
    <w:rsid w:val="00FE0190"/>
    <w:rsid w:val="00FE1316"/>
    <w:rsid w:val="00FE189B"/>
    <w:rsid w:val="00FE386B"/>
    <w:rsid w:val="00FE4F27"/>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0D59D2"/>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8470-4F88-48E9-8EE4-335F4D1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07</Words>
  <Characters>7186</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1-05T07:51:00Z</cp:lastPrinted>
  <dcterms:created xsi:type="dcterms:W3CDTF">2024-09-16T07:29:00Z</dcterms:created>
  <dcterms:modified xsi:type="dcterms:W3CDTF">2024-09-16T07:29:00Z</dcterms:modified>
</cp:coreProperties>
</file>